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F7" w:rsidRDefault="0015524F" w:rsidP="00F478F0">
      <w:pPr>
        <w:rPr>
          <w:noProof/>
        </w:rPr>
      </w:pPr>
      <w:bookmarkStart w:id="0" w:name="_Toc121839617"/>
      <w:bookmarkStart w:id="1" w:name="_Toc121839688"/>
      <w:bookmarkStart w:id="2" w:name="_Toc121856260"/>
      <w:bookmarkStart w:id="3" w:name="_Toc121856388"/>
      <w:bookmarkStart w:id="4" w:name="_GoBack"/>
      <w:bookmarkEnd w:id="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50A451" wp14:editId="78BCB8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93815" cy="59309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3F7" w:rsidRPr="0015524F" w:rsidRDefault="00A10961" w:rsidP="0015524F">
                            <w:pPr>
                              <w:pStyle w:val="Titl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2</w:t>
                            </w: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</w:t>
                            </w:r>
                            <w:r w:rsidR="009763F7"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763F7">
                              <w:rPr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 the Disk and Onto the Wire</w:t>
                            </w:r>
                          </w:p>
                          <w:p w:rsidR="009763F7" w:rsidRPr="0015524F" w:rsidRDefault="009763F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0A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3.45pt;height:46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" stroked="f">
                <v:textbox>
                  <w:txbxContent>
                    <w:p w:rsidR="009763F7" w:rsidRPr="0015524F" w:rsidRDefault="00A10961" w:rsidP="0015524F">
                      <w:pPr>
                        <w:pStyle w:val="Title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2</w:t>
                      </w:r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</w:t>
                      </w:r>
                      <w:r w:rsidR="009763F7"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763F7">
                        <w:rPr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 the Disk and Onto the Wire</w:t>
                      </w:r>
                    </w:p>
                    <w:p w:rsidR="009763F7" w:rsidRPr="0015524F" w:rsidRDefault="009763F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bookmarkEnd w:id="1"/>
      <w:bookmarkEnd w:id="2"/>
      <w:bookmarkEnd w:id="3"/>
      <w:r w:rsidR="00F478F0">
        <w:fldChar w:fldCharType="begin"/>
      </w:r>
      <w:r w:rsidR="00F478F0">
        <w:instrText xml:space="preserve"> TOC \o "1-7" \h \z \u </w:instrText>
      </w:r>
      <w:r w:rsidR="00F478F0">
        <w:fldChar w:fldCharType="separate"/>
      </w:r>
    </w:p>
    <w:p w:rsidR="009763F7" w:rsidRDefault="009763F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34297" w:history="1">
        <w:r w:rsidRPr="009427E5">
          <w:rPr>
            <w:rStyle w:val="Hyperlink"/>
            <w:noProof/>
          </w:rPr>
          <w:t>Web Proxy Data</w:t>
        </w:r>
        <w:r>
          <w:rPr>
            <w:noProof/>
            <w:webHidden/>
          </w:rPr>
          <w:tab/>
        </w:r>
      </w:hyperlink>
      <w:r w:rsidRPr="009763F7">
        <w:rPr>
          <w:rStyle w:val="Hyperlink"/>
          <w:noProof/>
          <w:u w:val="none"/>
        </w:rPr>
        <w:t>24-66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298" w:history="1">
        <w:r w:rsidRPr="009427E5">
          <w:rPr>
            <w:rStyle w:val="Hyperlink"/>
            <w:noProof/>
          </w:rPr>
          <w:t>Proxy servers</w:t>
        </w:r>
        <w:r>
          <w:rPr>
            <w:noProof/>
            <w:webHidden/>
          </w:rPr>
          <w:tab/>
        </w:r>
      </w:hyperlink>
      <w:r w:rsidRPr="009763F7">
        <w:t>24-27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299" w:history="1">
        <w:r w:rsidRPr="009427E5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</w:hyperlink>
      <w:r w:rsidR="00A10961" w:rsidRPr="00A10961">
        <w:t>24-25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00" w:history="1">
        <w:r w:rsidRPr="009427E5">
          <w:rPr>
            <w:rStyle w:val="Hyperlink"/>
            <w:noProof/>
          </w:rPr>
          <w:t>Proxy solutions overview</w:t>
        </w:r>
        <w:r>
          <w:rPr>
            <w:noProof/>
            <w:webHidden/>
          </w:rPr>
          <w:tab/>
        </w:r>
      </w:hyperlink>
      <w:r w:rsidR="00A10961" w:rsidRPr="00A10961">
        <w:t>26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01" w:history="1">
        <w:r w:rsidRPr="009427E5">
          <w:rPr>
            <w:rStyle w:val="Hyperlink"/>
            <w:noProof/>
          </w:rPr>
          <w:t>Commercial vs. open-source</w:t>
        </w:r>
        <w:r>
          <w:rPr>
            <w:noProof/>
            <w:webHidden/>
          </w:rPr>
          <w:tab/>
        </w:r>
      </w:hyperlink>
      <w:r w:rsidR="00A10961" w:rsidRPr="00A10961">
        <w:t>27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02" w:history="1">
        <w:r w:rsidRPr="009427E5">
          <w:rPr>
            <w:rStyle w:val="Hyperlink"/>
            <w:noProof/>
          </w:rPr>
          <w:t>Squid proxy</w:t>
        </w:r>
        <w:r>
          <w:rPr>
            <w:noProof/>
            <w:webHidden/>
          </w:rPr>
          <w:tab/>
        </w:r>
      </w:hyperlink>
      <w:r w:rsidR="00A10961" w:rsidRPr="00A10961">
        <w:t>28-36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03" w:history="1">
        <w:r w:rsidRPr="009427E5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</w:hyperlink>
      <w:r w:rsidR="00A10961" w:rsidRPr="00A10961">
        <w:t>28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04" w:history="1">
        <w:r w:rsidRPr="009427E5">
          <w:rPr>
            <w:rStyle w:val="Hyperlink"/>
            <w:noProof/>
          </w:rPr>
          <w:t>Configuration file</w:t>
        </w:r>
        <w:r>
          <w:rPr>
            <w:noProof/>
            <w:webHidden/>
          </w:rPr>
          <w:tab/>
        </w:r>
      </w:hyperlink>
      <w:r w:rsidR="00A10961" w:rsidRPr="00A10961">
        <w:t>29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05" w:history="1">
        <w:r w:rsidRPr="009427E5">
          <w:rPr>
            <w:rStyle w:val="Hyperlink"/>
            <w:noProof/>
          </w:rPr>
          <w:t>access.log defaults</w:t>
        </w:r>
        <w:r>
          <w:rPr>
            <w:noProof/>
            <w:webHidden/>
          </w:rPr>
          <w:tab/>
        </w:r>
      </w:hyperlink>
      <w:r w:rsidR="00A10961" w:rsidRPr="00A10961">
        <w:t>30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06" w:history="1">
        <w:r w:rsidRPr="009427E5">
          <w:rPr>
            <w:rStyle w:val="Hyperlink"/>
            <w:noProof/>
          </w:rPr>
          <w:t>Custom log format</w:t>
        </w:r>
        <w:r>
          <w:rPr>
            <w:noProof/>
            <w:webHidden/>
          </w:rPr>
          <w:tab/>
        </w:r>
      </w:hyperlink>
      <w:r w:rsidR="00A10961" w:rsidRPr="00A10961">
        <w:t>31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07" w:history="1">
        <w:r w:rsidRPr="009427E5">
          <w:rPr>
            <w:rStyle w:val="Hyperlink"/>
            <w:noProof/>
          </w:rPr>
          <w:t>Squid log analysis</w:t>
        </w:r>
        <w:r>
          <w:rPr>
            <w:noProof/>
            <w:webHidden/>
          </w:rPr>
          <w:tab/>
        </w:r>
      </w:hyperlink>
      <w:r w:rsidR="00A10961" w:rsidRPr="00A10961">
        <w:t>33-34</w:t>
      </w:r>
    </w:p>
    <w:p w:rsidR="009763F7" w:rsidRDefault="009763F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08" w:history="1">
        <w:r w:rsidRPr="009427E5">
          <w:rPr>
            <w:rStyle w:val="Hyperlink"/>
            <w:noProof/>
          </w:rPr>
          <w:t>calamaris, squidview…</w:t>
        </w:r>
        <w:r>
          <w:rPr>
            <w:noProof/>
            <w:webHidden/>
          </w:rPr>
          <w:tab/>
        </w:r>
      </w:hyperlink>
      <w:r w:rsidR="00A10961" w:rsidRPr="00A10961">
        <w:t>33</w:t>
      </w:r>
    </w:p>
    <w:p w:rsidR="009763F7" w:rsidRDefault="009763F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09" w:history="1">
        <w:r w:rsidRPr="009427E5">
          <w:rPr>
            <w:rStyle w:val="Hyperlink"/>
            <w:noProof/>
          </w:rPr>
          <w:t>Raw analysis</w:t>
        </w:r>
        <w:r>
          <w:rPr>
            <w:noProof/>
            <w:webHidden/>
          </w:rPr>
          <w:tab/>
        </w:r>
      </w:hyperlink>
      <w:r w:rsidR="00A10961" w:rsidRPr="00A10961">
        <w:t>34</w:t>
      </w:r>
    </w:p>
    <w:p w:rsidR="009763F7" w:rsidRDefault="009763F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10" w:history="1">
        <w:r w:rsidRPr="009427E5">
          <w:rPr>
            <w:rStyle w:val="Hyperlink"/>
            <w:noProof/>
          </w:rPr>
          <w:t>Converting UNIX timestamps</w:t>
        </w:r>
        <w:r>
          <w:rPr>
            <w:noProof/>
            <w:webHidden/>
          </w:rPr>
          <w:tab/>
        </w:r>
      </w:hyperlink>
      <w:r w:rsidR="00A10961" w:rsidRPr="00A10961">
        <w:t>35</w:t>
      </w:r>
    </w:p>
    <w:p w:rsidR="009763F7" w:rsidRDefault="009763F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11" w:history="1">
        <w:r w:rsidRPr="009427E5">
          <w:rPr>
            <w:rStyle w:val="Hyperlink"/>
            <w:noProof/>
          </w:rPr>
          <w:t>Converting all timestamps</w:t>
        </w:r>
        <w:r>
          <w:rPr>
            <w:noProof/>
            <w:webHidden/>
          </w:rPr>
          <w:tab/>
        </w:r>
      </w:hyperlink>
      <w:r w:rsidR="00A10961" w:rsidRPr="00A10961">
        <w:t>36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12" w:history="1">
        <w:r w:rsidRPr="009427E5">
          <w:rPr>
            <w:rStyle w:val="Hyperlink"/>
            <w:noProof/>
          </w:rPr>
          <w:t>Proxy log walkthrough example</w:t>
        </w:r>
        <w:r>
          <w:rPr>
            <w:noProof/>
            <w:webHidden/>
          </w:rPr>
          <w:tab/>
        </w:r>
      </w:hyperlink>
      <w:r w:rsidR="00A10961" w:rsidRPr="00A10961">
        <w:t>37</w:t>
      </w:r>
      <w:r w:rsidR="00A10961">
        <w:t>~64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13" w:history="1">
        <w:r w:rsidRPr="009427E5">
          <w:rPr>
            <w:rStyle w:val="Hyperlink"/>
            <w:noProof/>
          </w:rPr>
          <w:t>Intro</w:t>
        </w:r>
        <w:r>
          <w:rPr>
            <w:noProof/>
            <w:webHidden/>
          </w:rPr>
          <w:tab/>
        </w:r>
      </w:hyperlink>
      <w:r w:rsidR="00A10961" w:rsidRPr="00A10961">
        <w:t>37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14" w:history="1">
        <w:r w:rsidRPr="009427E5">
          <w:rPr>
            <w:rStyle w:val="Hyperlink"/>
            <w:noProof/>
          </w:rPr>
          <w:t>Process</w:t>
        </w:r>
        <w:r>
          <w:rPr>
            <w:noProof/>
            <w:webHidden/>
          </w:rPr>
          <w:tab/>
        </w:r>
      </w:hyperlink>
      <w:r w:rsidR="00A10961" w:rsidRPr="00A10961">
        <w:t>38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15" w:history="1">
        <w:r w:rsidRPr="009427E5">
          <w:rPr>
            <w:rStyle w:val="Hyperlink"/>
            <w:noProof/>
          </w:rPr>
          <w:t>Squid.conf file</w:t>
        </w:r>
        <w:r>
          <w:rPr>
            <w:noProof/>
            <w:webHidden/>
          </w:rPr>
          <w:tab/>
        </w:r>
      </w:hyperlink>
      <w:r w:rsidR="00A10961" w:rsidRPr="00A10961">
        <w:t>39-41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16" w:history="1">
        <w:r w:rsidRPr="009427E5">
          <w:rPr>
            <w:rStyle w:val="Hyperlink"/>
            <w:noProof/>
          </w:rPr>
          <w:t>Squid access.log analysis</w:t>
        </w:r>
        <w:r>
          <w:rPr>
            <w:noProof/>
            <w:webHidden/>
          </w:rPr>
          <w:tab/>
        </w:r>
      </w:hyperlink>
      <w:r w:rsidR="00A10961" w:rsidRPr="00A10961">
        <w:t>42-45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17" w:history="1">
        <w:r w:rsidRPr="009427E5">
          <w:rPr>
            <w:rStyle w:val="Hyperlink"/>
            <w:noProof/>
          </w:rPr>
          <w:t>Finding related activity</w:t>
        </w:r>
        <w:r>
          <w:rPr>
            <w:noProof/>
            <w:webHidden/>
          </w:rPr>
          <w:tab/>
        </w:r>
      </w:hyperlink>
      <w:r w:rsidR="00A10961" w:rsidRPr="00A10961">
        <w:t>46-47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18" w:history="1">
        <w:r w:rsidRPr="009427E5">
          <w:rPr>
            <w:rStyle w:val="Hyperlink"/>
            <w:noProof/>
          </w:rPr>
          <w:t>Data dumping</w:t>
        </w:r>
        <w:r>
          <w:rPr>
            <w:noProof/>
            <w:webHidden/>
          </w:rPr>
          <w:tab/>
        </w:r>
      </w:hyperlink>
      <w:r w:rsidR="00A10961" w:rsidRPr="00A10961">
        <w:t>48-49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19" w:history="1">
        <w:r w:rsidRPr="009427E5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</w:hyperlink>
      <w:r w:rsidR="00A10961" w:rsidRPr="00A10961">
        <w:t>50-51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20" w:history="1">
        <w:r w:rsidRPr="009427E5">
          <w:rPr>
            <w:rStyle w:val="Hyperlink"/>
            <w:noProof/>
          </w:rPr>
          <w:t>Carving</w:t>
        </w:r>
        <w:r>
          <w:rPr>
            <w:noProof/>
            <w:webHidden/>
          </w:rPr>
          <w:tab/>
        </w:r>
      </w:hyperlink>
      <w:r w:rsidR="00A10961" w:rsidRPr="00A10961">
        <w:t>60-64</w:t>
      </w:r>
    </w:p>
    <w:p w:rsidR="009763F7" w:rsidRDefault="009763F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21" w:history="1">
        <w:r w:rsidRPr="009427E5">
          <w:rPr>
            <w:rStyle w:val="Hyperlink"/>
            <w:noProof/>
          </w:rPr>
          <w:t>Find objects by URL</w:t>
        </w:r>
        <w:r>
          <w:rPr>
            <w:noProof/>
            <w:webHidden/>
          </w:rPr>
          <w:tab/>
        </w:r>
      </w:hyperlink>
      <w:r w:rsidR="00A10961" w:rsidRPr="00A10961">
        <w:t>60</w:t>
      </w:r>
    </w:p>
    <w:p w:rsidR="009763F7" w:rsidRDefault="009763F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22" w:history="1">
        <w:r w:rsidRPr="009427E5">
          <w:rPr>
            <w:rStyle w:val="Hyperlink"/>
            <w:noProof/>
          </w:rPr>
          <w:t>Railgrep objects</w:t>
        </w:r>
        <w:r>
          <w:rPr>
            <w:noProof/>
            <w:webHidden/>
          </w:rPr>
          <w:tab/>
        </w:r>
      </w:hyperlink>
      <w:r w:rsidR="00A10961" w:rsidRPr="00A10961">
        <w:t>61</w:t>
      </w:r>
    </w:p>
    <w:p w:rsidR="009763F7" w:rsidRDefault="009763F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23" w:history="1">
        <w:r w:rsidRPr="009427E5">
          <w:rPr>
            <w:rStyle w:val="Hyperlink"/>
            <w:noProof/>
          </w:rPr>
          <w:t>Remove headers</w:t>
        </w:r>
        <w:r>
          <w:rPr>
            <w:noProof/>
            <w:webHidden/>
          </w:rPr>
          <w:tab/>
        </w:r>
      </w:hyperlink>
      <w:r w:rsidR="00A10961" w:rsidRPr="00A10961">
        <w:t>62</w:t>
      </w:r>
    </w:p>
    <w:p w:rsidR="009763F7" w:rsidRDefault="009763F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24" w:history="1">
        <w:r w:rsidRPr="009427E5">
          <w:rPr>
            <w:rStyle w:val="Hyperlink"/>
            <w:noProof/>
          </w:rPr>
          <w:t>Identify file type</w:t>
        </w:r>
        <w:r>
          <w:rPr>
            <w:noProof/>
            <w:webHidden/>
          </w:rPr>
          <w:tab/>
        </w:r>
      </w:hyperlink>
      <w:r w:rsidR="00A10961" w:rsidRPr="00A10961">
        <w:t>63</w:t>
      </w:r>
    </w:p>
    <w:p w:rsidR="009763F7" w:rsidRDefault="009763F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25" w:history="1">
        <w:r w:rsidRPr="009427E5">
          <w:rPr>
            <w:rStyle w:val="Hyperlink"/>
            <w:noProof/>
          </w:rPr>
          <w:t>Examine content</w:t>
        </w:r>
        <w:r>
          <w:rPr>
            <w:noProof/>
            <w:webHidden/>
          </w:rPr>
          <w:tab/>
        </w:r>
      </w:hyperlink>
      <w:r w:rsidR="00A10961" w:rsidRPr="00A10961">
        <w:t>64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26" w:history="1">
        <w:r w:rsidRPr="009427E5">
          <w:rPr>
            <w:rStyle w:val="Hyperlink"/>
            <w:noProof/>
          </w:rPr>
          <w:t>Commercial proxy log analysis</w:t>
        </w:r>
        <w:r>
          <w:rPr>
            <w:noProof/>
            <w:webHidden/>
          </w:rPr>
          <w:tab/>
        </w:r>
      </w:hyperlink>
      <w:r w:rsidR="00A10961" w:rsidRPr="00A10961">
        <w:t>52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27" w:history="1">
        <w:r w:rsidRPr="009427E5">
          <w:rPr>
            <w:rStyle w:val="Hyperlink"/>
            <w:noProof/>
          </w:rPr>
          <w:t>Web Proxy Cache</w:t>
        </w:r>
        <w:r>
          <w:rPr>
            <w:noProof/>
            <w:webHidden/>
          </w:rPr>
          <w:tab/>
        </w:r>
      </w:hyperlink>
      <w:r w:rsidR="00A10961" w:rsidRPr="00A10961">
        <w:t>53</w:t>
      </w:r>
      <w:r w:rsidR="00A10961">
        <w:t>~66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28" w:history="1">
        <w:r w:rsidRPr="009427E5">
          <w:rPr>
            <w:rStyle w:val="Hyperlink"/>
            <w:noProof/>
          </w:rPr>
          <w:t>Proxy Cache Extraction (Carving)</w:t>
        </w:r>
        <w:r>
          <w:rPr>
            <w:noProof/>
            <w:webHidden/>
          </w:rPr>
          <w:tab/>
        </w:r>
      </w:hyperlink>
      <w:r w:rsidR="00A10961" w:rsidRPr="00A10961">
        <w:t>53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29" w:history="1">
        <w:r w:rsidRPr="009427E5">
          <w:rPr>
            <w:rStyle w:val="Hyperlink"/>
            <w:noProof/>
          </w:rPr>
          <w:t>Proxy Cache Configuration</w:t>
        </w:r>
        <w:r>
          <w:rPr>
            <w:noProof/>
            <w:webHidden/>
          </w:rPr>
          <w:tab/>
        </w:r>
      </w:hyperlink>
      <w:r w:rsidR="00A10961" w:rsidRPr="00A10961">
        <w:t>54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30" w:history="1">
        <w:r w:rsidRPr="009427E5">
          <w:rPr>
            <w:rStyle w:val="Hyperlink"/>
            <w:noProof/>
          </w:rPr>
          <w:t>Squid cache file structure</w:t>
        </w:r>
        <w:r>
          <w:rPr>
            <w:noProof/>
            <w:webHidden/>
          </w:rPr>
          <w:tab/>
        </w:r>
      </w:hyperlink>
      <w:r w:rsidR="00A10961" w:rsidRPr="00A10961">
        <w:t>55-56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31" w:history="1">
        <w:r w:rsidRPr="009427E5">
          <w:rPr>
            <w:rStyle w:val="Hyperlink"/>
            <w:noProof/>
          </w:rPr>
          <w:t>Squid cache objects</w:t>
        </w:r>
        <w:r>
          <w:rPr>
            <w:noProof/>
            <w:webHidden/>
          </w:rPr>
          <w:tab/>
        </w:r>
      </w:hyperlink>
      <w:r w:rsidR="00A10961" w:rsidRPr="00A10961">
        <w:t>57-58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32" w:history="1">
        <w:r w:rsidRPr="009427E5">
          <w:rPr>
            <w:rStyle w:val="Hyperlink"/>
            <w:noProof/>
          </w:rPr>
          <w:t>Commercial proxy carving</w:t>
        </w:r>
        <w:r>
          <w:rPr>
            <w:noProof/>
            <w:webHidden/>
          </w:rPr>
          <w:tab/>
        </w:r>
      </w:hyperlink>
      <w:r w:rsidR="00A10961" w:rsidRPr="00A10961">
        <w:t>66</w:t>
      </w:r>
    </w:p>
    <w:p w:rsidR="009763F7" w:rsidRDefault="009763F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34333" w:history="1">
        <w:r w:rsidRPr="009427E5">
          <w:rPr>
            <w:rStyle w:val="Hyperlink"/>
            <w:noProof/>
          </w:rPr>
          <w:t>tcpdump &amp; Wireshark</w:t>
        </w:r>
        <w:r>
          <w:rPr>
            <w:noProof/>
            <w:webHidden/>
          </w:rPr>
          <w:tab/>
        </w:r>
      </w:hyperlink>
      <w:r w:rsidR="00A10961" w:rsidRPr="00A10961">
        <w:rPr>
          <w:rStyle w:val="Heading3Char"/>
        </w:rPr>
        <w:t>68-101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34" w:history="1">
        <w:r w:rsidRPr="009427E5">
          <w:rPr>
            <w:rStyle w:val="Hyperlink"/>
            <w:noProof/>
          </w:rPr>
          <w:t>tcpdump</w:t>
        </w:r>
        <w:r>
          <w:rPr>
            <w:noProof/>
            <w:webHidden/>
          </w:rPr>
          <w:tab/>
        </w:r>
      </w:hyperlink>
      <w:r w:rsidR="00A10961" w:rsidRPr="00A10961">
        <w:t>68~80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35" w:history="1">
        <w:r w:rsidRPr="009427E5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</w:hyperlink>
      <w:r w:rsidR="00A10961" w:rsidRPr="00A10961">
        <w:t>68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36" w:history="1">
        <w:r w:rsidRPr="009427E5">
          <w:rPr>
            <w:rStyle w:val="Hyperlink"/>
            <w:noProof/>
          </w:rPr>
          <w:t>tcpdump usage &amp; pitfalls</w:t>
        </w:r>
        <w:r>
          <w:rPr>
            <w:noProof/>
            <w:webHidden/>
          </w:rPr>
          <w:tab/>
        </w:r>
      </w:hyperlink>
      <w:r w:rsidR="00A10961" w:rsidRPr="00A10961">
        <w:t>73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37" w:history="1">
        <w:r w:rsidRPr="009427E5">
          <w:rPr>
            <w:rStyle w:val="Hyperlink"/>
            <w:noProof/>
          </w:rPr>
          <w:t>Useful tcpdump options</w:t>
        </w:r>
        <w:r>
          <w:rPr>
            <w:noProof/>
            <w:webHidden/>
          </w:rPr>
          <w:tab/>
        </w:r>
      </w:hyperlink>
      <w:r w:rsidR="00A10961" w:rsidRPr="00A10961">
        <w:t>78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38" w:history="1">
        <w:r w:rsidRPr="009427E5">
          <w:rPr>
            <w:rStyle w:val="Hyperlink"/>
            <w:noProof/>
          </w:rPr>
          <w:t>tcpdump examples</w:t>
        </w:r>
        <w:r>
          <w:rPr>
            <w:noProof/>
            <w:webHidden/>
          </w:rPr>
          <w:tab/>
        </w:r>
      </w:hyperlink>
      <w:r w:rsidR="00A10961" w:rsidRPr="00A10961">
        <w:t>79-80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39" w:history="1">
        <w:r w:rsidRPr="009427E5">
          <w:rPr>
            <w:rStyle w:val="Hyperlink"/>
            <w:noProof/>
          </w:rPr>
          <w:t>Wireshark</w:t>
        </w:r>
        <w:r>
          <w:rPr>
            <w:noProof/>
            <w:webHidden/>
          </w:rPr>
          <w:tab/>
        </w:r>
      </w:hyperlink>
      <w:r w:rsidR="00A10961" w:rsidRPr="00A10961">
        <w:t>69~</w:t>
      </w:r>
      <w:r w:rsidR="00A10961">
        <w:t>99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40" w:history="1">
        <w:r w:rsidRPr="009427E5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</w:hyperlink>
      <w:r w:rsidR="00A10961" w:rsidRPr="00A10961">
        <w:t>69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41" w:history="1">
        <w:r w:rsidRPr="009427E5">
          <w:rPr>
            <w:rStyle w:val="Hyperlink"/>
            <w:noProof/>
          </w:rPr>
          <w:t>Interface</w:t>
        </w:r>
        <w:r>
          <w:rPr>
            <w:noProof/>
            <w:webHidden/>
          </w:rPr>
          <w:tab/>
        </w:r>
      </w:hyperlink>
      <w:r w:rsidR="00A10961" w:rsidRPr="00A10961">
        <w:t>81-87</w:t>
      </w:r>
    </w:p>
    <w:p w:rsidR="009763F7" w:rsidRDefault="009763F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42" w:history="1">
        <w:r w:rsidRPr="009427E5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</w:hyperlink>
      <w:r w:rsidR="00A10961" w:rsidRPr="00A10961">
        <w:t>81-83</w:t>
      </w:r>
    </w:p>
    <w:p w:rsidR="009763F7" w:rsidRDefault="009763F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43" w:history="1">
        <w:r w:rsidRPr="009427E5">
          <w:rPr>
            <w:rStyle w:val="Hyperlink"/>
            <w:noProof/>
          </w:rPr>
          <w:t>Layout and name resolution</w:t>
        </w:r>
        <w:r>
          <w:rPr>
            <w:noProof/>
            <w:webHidden/>
          </w:rPr>
          <w:tab/>
        </w:r>
      </w:hyperlink>
      <w:r w:rsidR="00A10961" w:rsidRPr="00A10961">
        <w:t>84-85</w:t>
      </w:r>
    </w:p>
    <w:p w:rsidR="009763F7" w:rsidRDefault="009763F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44" w:history="1">
        <w:r w:rsidRPr="009427E5">
          <w:rPr>
            <w:rStyle w:val="Hyperlink"/>
            <w:noProof/>
          </w:rPr>
          <w:t>Timestamps &amp; columns</w:t>
        </w:r>
        <w:r>
          <w:rPr>
            <w:noProof/>
            <w:webHidden/>
          </w:rPr>
          <w:tab/>
        </w:r>
      </w:hyperlink>
      <w:r w:rsidR="00A10961" w:rsidRPr="00A10961">
        <w:t>86-87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45" w:history="1">
        <w:r w:rsidRPr="009427E5">
          <w:rPr>
            <w:rStyle w:val="Hyperlink"/>
            <w:noProof/>
          </w:rPr>
          <w:t>Display filters</w:t>
        </w:r>
        <w:r>
          <w:rPr>
            <w:noProof/>
            <w:webHidden/>
          </w:rPr>
          <w:tab/>
        </w:r>
      </w:hyperlink>
      <w:r w:rsidR="00A10961" w:rsidRPr="00A10961">
        <w:t>88-96</w:t>
      </w:r>
    </w:p>
    <w:p w:rsidR="009763F7" w:rsidRDefault="009763F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46" w:history="1">
        <w:r w:rsidRPr="009427E5">
          <w:rPr>
            <w:rStyle w:val="Hyperlink"/>
            <w:noProof/>
          </w:rPr>
          <w:t>BPF vs. display filters</w:t>
        </w:r>
        <w:r>
          <w:rPr>
            <w:noProof/>
            <w:webHidden/>
          </w:rPr>
          <w:tab/>
        </w:r>
      </w:hyperlink>
      <w:r w:rsidR="00A10961" w:rsidRPr="00A10961">
        <w:t>88-89</w:t>
      </w:r>
    </w:p>
    <w:p w:rsidR="009763F7" w:rsidRDefault="009763F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47" w:history="1">
        <w:r w:rsidRPr="009427E5">
          <w:rPr>
            <w:rStyle w:val="Hyperlink"/>
            <w:noProof/>
          </w:rPr>
          <w:t>Matching and contains</w:t>
        </w:r>
        <w:r>
          <w:rPr>
            <w:noProof/>
            <w:webHidden/>
          </w:rPr>
          <w:tab/>
        </w:r>
      </w:hyperlink>
      <w:r w:rsidR="00A10961" w:rsidRPr="00A10961">
        <w:t>88-89</w:t>
      </w:r>
    </w:p>
    <w:p w:rsidR="009763F7" w:rsidRDefault="009763F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48" w:history="1">
        <w:r w:rsidRPr="009427E5">
          <w:rPr>
            <w:rStyle w:val="Hyperlink"/>
            <w:noProof/>
          </w:rPr>
          <w:t>Prepare vs. Apply</w:t>
        </w:r>
        <w:r>
          <w:rPr>
            <w:noProof/>
            <w:webHidden/>
          </w:rPr>
          <w:tab/>
        </w:r>
      </w:hyperlink>
      <w:r w:rsidR="00A10961" w:rsidRPr="00A10961">
        <w:t>92-93</w:t>
      </w:r>
    </w:p>
    <w:p w:rsidR="009763F7" w:rsidRDefault="009763F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49" w:history="1">
        <w:r w:rsidRPr="009427E5">
          <w:rPr>
            <w:rStyle w:val="Hyperlink"/>
            <w:noProof/>
          </w:rPr>
          <w:t>DNS compression</w:t>
        </w:r>
        <w:r>
          <w:rPr>
            <w:noProof/>
            <w:webHidden/>
          </w:rPr>
          <w:tab/>
        </w:r>
      </w:hyperlink>
      <w:r w:rsidR="00A10961" w:rsidRPr="00A10961">
        <w:t>92-93</w:t>
      </w:r>
    </w:p>
    <w:p w:rsidR="009763F7" w:rsidRDefault="009763F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50" w:history="1">
        <w:r w:rsidRPr="009427E5">
          <w:rPr>
            <w:rStyle w:val="Hyperlink"/>
            <w:noProof/>
          </w:rPr>
          <w:t>Syntax checking</w:t>
        </w:r>
        <w:r>
          <w:rPr>
            <w:noProof/>
            <w:webHidden/>
          </w:rPr>
          <w:tab/>
        </w:r>
      </w:hyperlink>
      <w:r w:rsidR="00A10961" w:rsidRPr="00A10961">
        <w:t>94-96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51" w:history="1">
        <w:r w:rsidRPr="009427E5">
          <w:rPr>
            <w:rStyle w:val="Hyperlink"/>
            <w:noProof/>
          </w:rPr>
          <w:t>Follow stream</w:t>
        </w:r>
        <w:r>
          <w:rPr>
            <w:noProof/>
            <w:webHidden/>
          </w:rPr>
          <w:tab/>
        </w:r>
      </w:hyperlink>
      <w:r w:rsidR="00A10961" w:rsidRPr="00A10961">
        <w:t>97-98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52" w:history="1">
        <w:r w:rsidRPr="009427E5">
          <w:rPr>
            <w:rStyle w:val="Hyperlink"/>
            <w:noProof/>
          </w:rPr>
          <w:t>Additional features</w:t>
        </w:r>
        <w:r>
          <w:rPr>
            <w:noProof/>
            <w:webHidden/>
          </w:rPr>
          <w:tab/>
        </w:r>
      </w:hyperlink>
      <w:r w:rsidR="00A10961" w:rsidRPr="00A10961">
        <w:t>99</w:t>
      </w:r>
    </w:p>
    <w:p w:rsidR="009763F7" w:rsidRDefault="009763F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53" w:history="1">
        <w:r w:rsidRPr="009427E5">
          <w:rPr>
            <w:rStyle w:val="Hyperlink"/>
            <w:noProof/>
          </w:rPr>
          <w:t>Decode as</w:t>
        </w:r>
        <w:r>
          <w:rPr>
            <w:noProof/>
            <w:webHidden/>
          </w:rPr>
          <w:tab/>
        </w:r>
      </w:hyperlink>
      <w:r w:rsidR="00A10961" w:rsidRPr="00A10961">
        <w:t>99</w:t>
      </w:r>
    </w:p>
    <w:p w:rsidR="009763F7" w:rsidRDefault="009763F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54" w:history="1">
        <w:r w:rsidRPr="009427E5">
          <w:rPr>
            <w:rStyle w:val="Hyperlink"/>
            <w:noProof/>
          </w:rPr>
          <w:t>Traffic capture</w:t>
        </w:r>
        <w:r>
          <w:rPr>
            <w:noProof/>
            <w:webHidden/>
          </w:rPr>
          <w:tab/>
        </w:r>
      </w:hyperlink>
      <w:r w:rsidR="00A10961" w:rsidRPr="00A10961">
        <w:t>99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55" w:history="1">
        <w:r w:rsidRPr="009427E5">
          <w:rPr>
            <w:rStyle w:val="Hyperlink"/>
            <w:noProof/>
          </w:rPr>
          <w:t>PCAP file format</w:t>
        </w:r>
        <w:r>
          <w:rPr>
            <w:noProof/>
            <w:webHidden/>
          </w:rPr>
          <w:tab/>
        </w:r>
      </w:hyperlink>
      <w:r w:rsidR="00A10961" w:rsidRPr="00A10961">
        <w:t>70-72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56" w:history="1">
        <w:r w:rsidRPr="009427E5">
          <w:rPr>
            <w:rStyle w:val="Hyperlink"/>
            <w:noProof/>
          </w:rPr>
          <w:t>Magic bytes, snaplen, link-type</w:t>
        </w:r>
        <w:r>
          <w:rPr>
            <w:noProof/>
            <w:webHidden/>
          </w:rPr>
          <w:tab/>
        </w:r>
      </w:hyperlink>
      <w:r w:rsidR="00A10961" w:rsidRPr="00A10961">
        <w:t>70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57" w:history="1">
        <w:r w:rsidRPr="009427E5">
          <w:rPr>
            <w:rStyle w:val="Hyperlink"/>
            <w:noProof/>
          </w:rPr>
          <w:t>Packet/frame header</w:t>
        </w:r>
        <w:r>
          <w:rPr>
            <w:noProof/>
            <w:webHidden/>
          </w:rPr>
          <w:tab/>
        </w:r>
      </w:hyperlink>
      <w:r w:rsidR="00A10961" w:rsidRPr="00A10961">
        <w:t>71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58" w:history="1">
        <w:r w:rsidRPr="009427E5">
          <w:rPr>
            <w:rStyle w:val="Hyperlink"/>
            <w:noProof/>
          </w:rPr>
          <w:t>PCAP vs. PCAPNG formats</w:t>
        </w:r>
        <w:r>
          <w:rPr>
            <w:noProof/>
            <w:webHidden/>
          </w:rPr>
          <w:tab/>
        </w:r>
      </w:hyperlink>
      <w:r w:rsidR="00A10961" w:rsidRPr="00A10961">
        <w:t>72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59" w:history="1">
        <w:r w:rsidRPr="009427E5">
          <w:rPr>
            <w:rStyle w:val="Hyperlink"/>
            <w:noProof/>
          </w:rPr>
          <w:t>BPF primitives</w:t>
        </w:r>
        <w:r>
          <w:rPr>
            <w:noProof/>
            <w:webHidden/>
          </w:rPr>
          <w:tab/>
        </w:r>
      </w:hyperlink>
      <w:r w:rsidR="00A10961" w:rsidRPr="00A10961">
        <w:t>74-</w:t>
      </w:r>
      <w:r w:rsidR="00A10961">
        <w:t>77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60" w:history="1">
        <w:r w:rsidRPr="009427E5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</w:hyperlink>
      <w:r w:rsidR="00A10961" w:rsidRPr="00A10961">
        <w:t>74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61" w:history="1">
        <w:r w:rsidRPr="009427E5">
          <w:rPr>
            <w:rStyle w:val="Hyperlink"/>
            <w:noProof/>
          </w:rPr>
          <w:t>Directionality, logical operators, helpful primitives</w:t>
        </w:r>
        <w:r>
          <w:rPr>
            <w:noProof/>
            <w:webHidden/>
          </w:rPr>
          <w:tab/>
        </w:r>
      </w:hyperlink>
      <w:r w:rsidR="00A10961" w:rsidRPr="00A10961">
        <w:t>75-76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62" w:history="1">
        <w:r w:rsidRPr="009427E5">
          <w:rPr>
            <w:rStyle w:val="Hyperlink"/>
            <w:noProof/>
          </w:rPr>
          <w:t>Data reduction</w:t>
        </w:r>
        <w:r>
          <w:rPr>
            <w:noProof/>
            <w:webHidden/>
          </w:rPr>
          <w:tab/>
        </w:r>
      </w:hyperlink>
      <w:r w:rsidR="00A10961" w:rsidRPr="00A10961">
        <w:t>77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63" w:history="1">
        <w:r w:rsidRPr="009427E5">
          <w:rPr>
            <w:rStyle w:val="Hyperlink"/>
            <w:noProof/>
          </w:rPr>
          <w:t>tshark</w:t>
        </w:r>
        <w:r>
          <w:rPr>
            <w:noProof/>
            <w:webHidden/>
          </w:rPr>
          <w:tab/>
        </w:r>
      </w:hyperlink>
      <w:r w:rsidR="00A10961" w:rsidRPr="00A10961">
        <w:t>100-101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64" w:history="1">
        <w:r w:rsidRPr="009427E5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</w:hyperlink>
      <w:r w:rsidR="00A10961" w:rsidRPr="00A10961">
        <w:t>100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65" w:history="1">
        <w:r w:rsidRPr="009427E5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</w:hyperlink>
      <w:r w:rsidR="00A10961" w:rsidRPr="00A10961">
        <w:t>101</w:t>
      </w:r>
    </w:p>
    <w:p w:rsidR="009763F7" w:rsidRDefault="009763F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34366" w:history="1">
        <w:r w:rsidRPr="009427E5">
          <w:rPr>
            <w:rStyle w:val="Hyperlink"/>
            <w:noProof/>
          </w:rPr>
          <w:t>Network Evidence Acquisition</w:t>
        </w:r>
        <w:r>
          <w:rPr>
            <w:noProof/>
            <w:webHidden/>
          </w:rPr>
          <w:tab/>
        </w:r>
      </w:hyperlink>
      <w:r w:rsidR="00A10961" w:rsidRPr="00A10961">
        <w:t>110-132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67" w:history="1">
        <w:r w:rsidRPr="009427E5">
          <w:rPr>
            <w:rStyle w:val="Hyperlink"/>
            <w:noProof/>
          </w:rPr>
          <w:t>Where to start?</w:t>
        </w:r>
        <w:r>
          <w:rPr>
            <w:noProof/>
            <w:webHidden/>
          </w:rPr>
          <w:tab/>
        </w:r>
      </w:hyperlink>
      <w:r w:rsidR="00A10961" w:rsidRPr="00A10961">
        <w:t>110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68" w:history="1">
        <w:r w:rsidRPr="009427E5">
          <w:rPr>
            <w:rStyle w:val="Hyperlink"/>
            <w:noProof/>
          </w:rPr>
          <w:t>Example: Phishing</w:t>
        </w:r>
        <w:r>
          <w:rPr>
            <w:noProof/>
            <w:webHidden/>
          </w:rPr>
          <w:tab/>
        </w:r>
      </w:hyperlink>
      <w:r w:rsidR="00A10961" w:rsidRPr="00A10961">
        <w:t>111-112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69" w:history="1">
        <w:r w:rsidRPr="009427E5">
          <w:rPr>
            <w:rStyle w:val="Hyperlink"/>
            <w:noProof/>
          </w:rPr>
          <w:t>Evidence types</w:t>
        </w:r>
        <w:r>
          <w:rPr>
            <w:noProof/>
            <w:webHidden/>
          </w:rPr>
          <w:tab/>
        </w:r>
      </w:hyperlink>
      <w:r w:rsidR="00A10961" w:rsidRPr="00A10961">
        <w:t>113-115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70" w:history="1">
        <w:r w:rsidRPr="009427E5">
          <w:rPr>
            <w:rStyle w:val="Hyperlink"/>
            <w:noProof/>
          </w:rPr>
          <w:t>PCAP files (libpcap, npcap)</w:t>
        </w:r>
        <w:r>
          <w:rPr>
            <w:noProof/>
            <w:webHidden/>
          </w:rPr>
          <w:tab/>
        </w:r>
      </w:hyperlink>
      <w:r w:rsidR="00A10961" w:rsidRPr="00A10961">
        <w:t>113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71" w:history="1">
        <w:r w:rsidRPr="009427E5">
          <w:rPr>
            <w:rStyle w:val="Hyperlink"/>
            <w:noProof/>
          </w:rPr>
          <w:t>Netflow (IPFIX/IP flow)</w:t>
        </w:r>
        <w:r>
          <w:rPr>
            <w:noProof/>
            <w:webHidden/>
          </w:rPr>
          <w:tab/>
        </w:r>
      </w:hyperlink>
      <w:r w:rsidR="00A10961" w:rsidRPr="00A10961">
        <w:t>114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72" w:history="1">
        <w:r w:rsidRPr="009427E5">
          <w:rPr>
            <w:rStyle w:val="Hyperlink"/>
            <w:noProof/>
          </w:rPr>
          <w:t>Logs</w:t>
        </w:r>
        <w:r>
          <w:rPr>
            <w:noProof/>
            <w:webHidden/>
          </w:rPr>
          <w:tab/>
        </w:r>
      </w:hyperlink>
      <w:r w:rsidR="00A10961" w:rsidRPr="00A10961">
        <w:t>115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73" w:history="1">
        <w:r w:rsidRPr="009427E5">
          <w:rPr>
            <w:rStyle w:val="Hyperlink"/>
            <w:noProof/>
          </w:rPr>
          <w:t>Acquisition from switches</w:t>
        </w:r>
        <w:r>
          <w:rPr>
            <w:noProof/>
            <w:webHidden/>
          </w:rPr>
          <w:tab/>
        </w:r>
      </w:hyperlink>
      <w:r w:rsidR="00A10961" w:rsidRPr="00A10961">
        <w:t>116-117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74" w:history="1">
        <w:r w:rsidRPr="009427E5">
          <w:rPr>
            <w:rStyle w:val="Hyperlink"/>
            <w:noProof/>
          </w:rPr>
          <w:t>SPAN port/Port mirroring (software tap)</w:t>
        </w:r>
        <w:r>
          <w:rPr>
            <w:noProof/>
            <w:webHidden/>
          </w:rPr>
          <w:tab/>
        </w:r>
      </w:hyperlink>
      <w:r w:rsidR="00A10961" w:rsidRPr="00A10961">
        <w:t>116-117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75" w:history="1">
        <w:r w:rsidRPr="009427E5">
          <w:rPr>
            <w:rStyle w:val="Hyperlink"/>
            <w:noProof/>
          </w:rPr>
          <w:t>Acquisition from taps</w:t>
        </w:r>
        <w:r>
          <w:rPr>
            <w:noProof/>
            <w:webHidden/>
          </w:rPr>
          <w:tab/>
        </w:r>
      </w:hyperlink>
      <w:r w:rsidR="00A10961" w:rsidRPr="00A10961">
        <w:t>118-119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76" w:history="1">
        <w:r w:rsidRPr="009427E5">
          <w:rPr>
            <w:rStyle w:val="Hyperlink"/>
            <w:noProof/>
          </w:rPr>
          <w:t>Overview and options</w:t>
        </w:r>
        <w:r>
          <w:rPr>
            <w:noProof/>
            <w:webHidden/>
          </w:rPr>
          <w:tab/>
        </w:r>
      </w:hyperlink>
      <w:r w:rsidR="00A10961" w:rsidRPr="00A10961">
        <w:t>118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77" w:history="1">
        <w:r w:rsidRPr="009427E5">
          <w:rPr>
            <w:rStyle w:val="Hyperlink"/>
            <w:noProof/>
          </w:rPr>
          <w:t>Pros &amp; cons</w:t>
        </w:r>
        <w:r>
          <w:rPr>
            <w:noProof/>
            <w:webHidden/>
          </w:rPr>
          <w:tab/>
        </w:r>
      </w:hyperlink>
      <w:r w:rsidR="00A10961" w:rsidRPr="00A10961">
        <w:t>119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78" w:history="1">
        <w:r w:rsidRPr="009427E5">
          <w:rPr>
            <w:rStyle w:val="Hyperlink"/>
            <w:noProof/>
          </w:rPr>
          <w:t>Internal Netflow Data</w:t>
        </w:r>
        <w:r>
          <w:rPr>
            <w:noProof/>
            <w:webHidden/>
          </w:rPr>
          <w:tab/>
        </w:r>
      </w:hyperlink>
      <w:r w:rsidR="00A10961" w:rsidRPr="00A10961">
        <w:t>120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79" w:history="1">
        <w:r w:rsidRPr="009427E5">
          <w:rPr>
            <w:rStyle w:val="Hyperlink"/>
            <w:noProof/>
          </w:rPr>
          <w:t>Infrastructure log sources</w:t>
        </w:r>
        <w:r>
          <w:rPr>
            <w:noProof/>
            <w:webHidden/>
          </w:rPr>
          <w:tab/>
        </w:r>
      </w:hyperlink>
      <w:r w:rsidR="00A10961" w:rsidRPr="00A10961">
        <w:t>121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80" w:history="1">
        <w:r w:rsidRPr="009427E5">
          <w:rPr>
            <w:rStyle w:val="Hyperlink"/>
            <w:noProof/>
          </w:rPr>
          <w:t>External log sources</w:t>
        </w:r>
        <w:r>
          <w:rPr>
            <w:noProof/>
            <w:webHidden/>
          </w:rPr>
          <w:tab/>
        </w:r>
      </w:hyperlink>
      <w:r w:rsidR="00A10961" w:rsidRPr="00A10961">
        <w:t>122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81" w:history="1">
        <w:r w:rsidRPr="009427E5">
          <w:rPr>
            <w:rStyle w:val="Hyperlink"/>
            <w:noProof/>
          </w:rPr>
          <w:t>Example evidence collection</w:t>
        </w:r>
        <w:r>
          <w:rPr>
            <w:noProof/>
            <w:webHidden/>
          </w:rPr>
          <w:tab/>
        </w:r>
      </w:hyperlink>
      <w:r w:rsidR="00A10961" w:rsidRPr="00A10961">
        <w:t>123-126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82" w:history="1">
        <w:r w:rsidRPr="009427E5">
          <w:rPr>
            <w:rStyle w:val="Hyperlink"/>
            <w:noProof/>
          </w:rPr>
          <w:t>Ideal case</w:t>
        </w:r>
        <w:r>
          <w:rPr>
            <w:noProof/>
            <w:webHidden/>
          </w:rPr>
          <w:tab/>
        </w:r>
      </w:hyperlink>
      <w:r w:rsidR="00A10961" w:rsidRPr="00A10961">
        <w:t>123-124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83" w:history="1">
        <w:r w:rsidRPr="009427E5">
          <w:rPr>
            <w:rStyle w:val="Hyperlink"/>
            <w:noProof/>
          </w:rPr>
          <w:t>Acceptable case</w:t>
        </w:r>
        <w:r>
          <w:rPr>
            <w:noProof/>
            <w:webHidden/>
          </w:rPr>
          <w:tab/>
        </w:r>
      </w:hyperlink>
      <w:r w:rsidR="00A10961" w:rsidRPr="00A10961">
        <w:t>125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84" w:history="1">
        <w:r w:rsidRPr="009427E5">
          <w:rPr>
            <w:rStyle w:val="Hyperlink"/>
            <w:noProof/>
          </w:rPr>
          <w:t>Worst/realistic case</w:t>
        </w:r>
        <w:r>
          <w:rPr>
            <w:noProof/>
            <w:webHidden/>
          </w:rPr>
          <w:tab/>
        </w:r>
      </w:hyperlink>
      <w:r w:rsidR="00A10961" w:rsidRPr="00A10961">
        <w:t>126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85" w:history="1">
        <w:r w:rsidRPr="009427E5">
          <w:rPr>
            <w:rStyle w:val="Hyperlink"/>
            <w:noProof/>
          </w:rPr>
          <w:t>Commercial solutions</w:t>
        </w:r>
        <w:r>
          <w:rPr>
            <w:noProof/>
            <w:webHidden/>
          </w:rPr>
          <w:tab/>
        </w:r>
      </w:hyperlink>
      <w:r w:rsidR="00A10961" w:rsidRPr="00A10961">
        <w:t>127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86" w:history="1">
        <w:r w:rsidRPr="009427E5">
          <w:rPr>
            <w:rStyle w:val="Hyperlink"/>
            <w:noProof/>
          </w:rPr>
          <w:t>Homegrown solutions</w:t>
        </w:r>
        <w:r>
          <w:rPr>
            <w:noProof/>
            <w:webHidden/>
          </w:rPr>
          <w:tab/>
        </w:r>
      </w:hyperlink>
      <w:r w:rsidR="00A10961" w:rsidRPr="00A10961">
        <w:t>128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87" w:history="1">
        <w:r w:rsidRPr="009427E5">
          <w:rPr>
            <w:rStyle w:val="Hyperlink"/>
            <w:noProof/>
          </w:rPr>
          <w:t>Collection platform design</w:t>
        </w:r>
        <w:r>
          <w:rPr>
            <w:noProof/>
            <w:webHidden/>
          </w:rPr>
          <w:tab/>
        </w:r>
      </w:hyperlink>
      <w:r w:rsidR="00A10961" w:rsidRPr="00A10961">
        <w:t>129-130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88" w:history="1">
        <w:r w:rsidRPr="009427E5">
          <w:rPr>
            <w:rStyle w:val="Hyperlink"/>
            <w:noProof/>
          </w:rPr>
          <w:t>Libraries (AF_INET vs. AF_PACKET)</w:t>
        </w:r>
        <w:r>
          <w:rPr>
            <w:noProof/>
            <w:webHidden/>
          </w:rPr>
          <w:tab/>
        </w:r>
      </w:hyperlink>
      <w:r w:rsidR="00A10961" w:rsidRPr="00A10961">
        <w:t>129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89" w:history="1">
        <w:r w:rsidRPr="009427E5">
          <w:rPr>
            <w:rStyle w:val="Hyperlink"/>
            <w:noProof/>
          </w:rPr>
          <w:t>What to capture?</w:t>
        </w:r>
        <w:r>
          <w:rPr>
            <w:noProof/>
            <w:webHidden/>
          </w:rPr>
          <w:tab/>
        </w:r>
      </w:hyperlink>
      <w:r w:rsidR="00A10961" w:rsidRPr="00A10961">
        <w:t>129-130</w:t>
      </w:r>
    </w:p>
    <w:p w:rsidR="009763F7" w:rsidRDefault="009763F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34390" w:history="1">
        <w:r w:rsidRPr="009427E5">
          <w:rPr>
            <w:rStyle w:val="Hyperlink"/>
            <w:noProof/>
          </w:rPr>
          <w:t>Network Challenges &amp; Opportunities</w:t>
        </w:r>
        <w:r>
          <w:rPr>
            <w:noProof/>
            <w:webHidden/>
          </w:rPr>
          <w:tab/>
        </w:r>
      </w:hyperlink>
      <w:r w:rsidR="007976D7" w:rsidRPr="007976D7">
        <w:rPr>
          <w:sz w:val="22"/>
        </w:rPr>
        <w:t>134-143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91" w:history="1">
        <w:r w:rsidRPr="009427E5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</w:hyperlink>
      <w:r w:rsidR="007976D7" w:rsidRPr="007976D7">
        <w:t>134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92" w:history="1">
        <w:r w:rsidRPr="009427E5">
          <w:rPr>
            <w:rStyle w:val="Hyperlink"/>
            <w:noProof/>
          </w:rPr>
          <w:t>NAT (Network Address Translation)</w:t>
        </w:r>
        <w:r>
          <w:rPr>
            <w:noProof/>
            <w:webHidden/>
          </w:rPr>
          <w:tab/>
        </w:r>
      </w:hyperlink>
      <w:r w:rsidR="007976D7" w:rsidRPr="007976D7">
        <w:t>135-136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93" w:history="1">
        <w:r w:rsidRPr="009427E5">
          <w:rPr>
            <w:rStyle w:val="Hyperlink"/>
            <w:noProof/>
          </w:rPr>
          <w:t>Architecture</w:t>
        </w:r>
        <w:r>
          <w:rPr>
            <w:noProof/>
            <w:webHidden/>
          </w:rPr>
          <w:tab/>
        </w:r>
      </w:hyperlink>
      <w:r w:rsidR="007976D7" w:rsidRPr="007976D7">
        <w:t>137-141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94" w:history="1">
        <w:r w:rsidRPr="009427E5">
          <w:rPr>
            <w:rStyle w:val="Hyperlink"/>
            <w:noProof/>
          </w:rPr>
          <w:t>Encryption</w:t>
        </w:r>
        <w:r>
          <w:rPr>
            <w:noProof/>
            <w:webHidden/>
          </w:rPr>
          <w:tab/>
        </w:r>
      </w:hyperlink>
      <w:r w:rsidR="007976D7" w:rsidRPr="007976D7">
        <w:t>137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95" w:history="1">
        <w:r w:rsidRPr="009427E5">
          <w:rPr>
            <w:rStyle w:val="Hyperlink"/>
            <w:noProof/>
          </w:rPr>
          <w:t>Tunnels &amp; VPN</w:t>
        </w:r>
        <w:r>
          <w:rPr>
            <w:noProof/>
            <w:webHidden/>
          </w:rPr>
          <w:tab/>
        </w:r>
      </w:hyperlink>
      <w:r w:rsidR="007976D7" w:rsidRPr="007976D7">
        <w:t>138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96" w:history="1">
        <w:r w:rsidRPr="009427E5">
          <w:rPr>
            <w:rStyle w:val="Hyperlink"/>
            <w:noProof/>
          </w:rPr>
          <w:t>Optimization</w:t>
        </w:r>
        <w:r>
          <w:rPr>
            <w:noProof/>
            <w:webHidden/>
          </w:rPr>
          <w:tab/>
        </w:r>
      </w:hyperlink>
      <w:r w:rsidR="007976D7" w:rsidRPr="007976D7">
        <w:t>139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97" w:history="1">
        <w:r w:rsidRPr="009427E5">
          <w:rPr>
            <w:rStyle w:val="Hyperlink"/>
            <w:noProof/>
          </w:rPr>
          <w:t>Wireless networks</w:t>
        </w:r>
        <w:r>
          <w:rPr>
            <w:noProof/>
            <w:webHidden/>
          </w:rPr>
          <w:tab/>
        </w:r>
      </w:hyperlink>
      <w:r w:rsidR="007976D7" w:rsidRPr="007976D7">
        <w:t>140</w:t>
      </w:r>
    </w:p>
    <w:p w:rsidR="009763F7" w:rsidRDefault="009763F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98" w:history="1">
        <w:r w:rsidRPr="009427E5">
          <w:rPr>
            <w:rStyle w:val="Hyperlink"/>
            <w:noProof/>
          </w:rPr>
          <w:t>Cloud</w:t>
        </w:r>
        <w:r>
          <w:rPr>
            <w:noProof/>
            <w:webHidden/>
          </w:rPr>
          <w:tab/>
        </w:r>
      </w:hyperlink>
      <w:r w:rsidR="007976D7" w:rsidRPr="007976D7">
        <w:t>141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399" w:history="1">
        <w:r w:rsidRPr="009427E5">
          <w:rPr>
            <w:rStyle w:val="Hyperlink"/>
            <w:noProof/>
          </w:rPr>
          <w:t>Everything-over-internet</w:t>
        </w:r>
        <w:r>
          <w:rPr>
            <w:noProof/>
            <w:webHidden/>
          </w:rPr>
          <w:tab/>
        </w:r>
      </w:hyperlink>
      <w:r w:rsidR="007976D7" w:rsidRPr="007976D7">
        <w:t>142</w:t>
      </w:r>
    </w:p>
    <w:p w:rsidR="009763F7" w:rsidRDefault="009763F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4400" w:history="1">
        <w:r w:rsidRPr="009427E5">
          <w:rPr>
            <w:rStyle w:val="Hyperlink"/>
            <w:noProof/>
          </w:rPr>
          <w:t>Malware is network driven</w:t>
        </w:r>
        <w:r>
          <w:rPr>
            <w:noProof/>
            <w:webHidden/>
          </w:rPr>
          <w:tab/>
        </w:r>
      </w:hyperlink>
      <w:r w:rsidR="007976D7" w:rsidRPr="007976D7">
        <w:t>143</w:t>
      </w:r>
    </w:p>
    <w:p w:rsidR="0015524F" w:rsidRDefault="00F478F0">
      <w:r>
        <w:fldChar w:fldCharType="end"/>
      </w:r>
    </w:p>
    <w:p w:rsidR="00455EAF" w:rsidRDefault="00455E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p w:rsidR="00CE3709" w:rsidRDefault="00496362" w:rsidP="00496362">
      <w:pPr>
        <w:pStyle w:val="Heading1"/>
      </w:pPr>
      <w:bookmarkStart w:id="5" w:name="_Toc156234297"/>
      <w:r>
        <w:lastRenderedPageBreak/>
        <w:t>Web Proxy Data 24-66</w:t>
      </w:r>
      <w:bookmarkEnd w:id="5"/>
    </w:p>
    <w:p w:rsidR="00496362" w:rsidRDefault="001720ED" w:rsidP="00496362">
      <w:pPr>
        <w:pStyle w:val="Heading2"/>
      </w:pPr>
      <w:bookmarkStart w:id="6" w:name="_Toc156234298"/>
      <w:r>
        <w:t xml:space="preserve">Proxy servers </w:t>
      </w:r>
      <w:r w:rsidR="00496362">
        <w:t>24-</w:t>
      </w:r>
      <w:r>
        <w:t>27</w:t>
      </w:r>
      <w:bookmarkEnd w:id="6"/>
    </w:p>
    <w:p w:rsidR="001720ED" w:rsidRPr="001720ED" w:rsidRDefault="001720ED" w:rsidP="001720ED">
      <w:pPr>
        <w:pStyle w:val="Heading3"/>
      </w:pPr>
      <w:bookmarkStart w:id="7" w:name="_Toc156234299"/>
      <w:r>
        <w:t>Overview 24-25</w:t>
      </w:r>
      <w:bookmarkEnd w:id="7"/>
    </w:p>
    <w:p w:rsidR="00496362" w:rsidRDefault="00496362" w:rsidP="001720ED">
      <w:pPr>
        <w:pStyle w:val="Heading3"/>
      </w:pPr>
      <w:bookmarkStart w:id="8" w:name="_Toc156234300"/>
      <w:r>
        <w:t>Proxy solutions overvi</w:t>
      </w:r>
      <w:r w:rsidR="001720ED">
        <w:t xml:space="preserve">ew </w:t>
      </w:r>
      <w:r>
        <w:t>26</w:t>
      </w:r>
      <w:bookmarkEnd w:id="8"/>
    </w:p>
    <w:p w:rsidR="00496362" w:rsidRDefault="001720ED" w:rsidP="001720ED">
      <w:pPr>
        <w:pStyle w:val="Heading3"/>
      </w:pPr>
      <w:bookmarkStart w:id="9" w:name="_Toc156234301"/>
      <w:r>
        <w:t>Commercial vs. open-source 27</w:t>
      </w:r>
      <w:bookmarkEnd w:id="9"/>
    </w:p>
    <w:p w:rsidR="00496362" w:rsidRDefault="001720ED" w:rsidP="00496362">
      <w:pPr>
        <w:pStyle w:val="Heading2"/>
      </w:pPr>
      <w:bookmarkStart w:id="10" w:name="_Toc156234302"/>
      <w:r>
        <w:t>Squid proxy 28-36</w:t>
      </w:r>
      <w:bookmarkEnd w:id="10"/>
    </w:p>
    <w:p w:rsidR="00496362" w:rsidRDefault="001720ED" w:rsidP="00496362">
      <w:pPr>
        <w:pStyle w:val="Heading3"/>
      </w:pPr>
      <w:bookmarkStart w:id="11" w:name="_Toc156234303"/>
      <w:r>
        <w:t>Overview 28</w:t>
      </w:r>
      <w:bookmarkEnd w:id="11"/>
    </w:p>
    <w:p w:rsidR="00496362" w:rsidRDefault="00496362" w:rsidP="00496362">
      <w:pPr>
        <w:pStyle w:val="Heading3"/>
      </w:pPr>
      <w:bookmarkStart w:id="12" w:name="_Toc156234304"/>
      <w:r>
        <w:t xml:space="preserve">Configuration file </w:t>
      </w:r>
      <w:r w:rsidR="001720ED">
        <w:t>29</w:t>
      </w:r>
      <w:bookmarkEnd w:id="12"/>
    </w:p>
    <w:p w:rsidR="00496362" w:rsidRDefault="00496362" w:rsidP="00496362">
      <w:pPr>
        <w:pStyle w:val="Heading3"/>
      </w:pPr>
      <w:bookmarkStart w:id="13" w:name="_Toc156234305"/>
      <w:proofErr w:type="gramStart"/>
      <w:r>
        <w:t>access.</w:t>
      </w:r>
      <w:r w:rsidR="001720ED">
        <w:t>log</w:t>
      </w:r>
      <w:proofErr w:type="gramEnd"/>
      <w:r w:rsidR="001720ED">
        <w:t xml:space="preserve"> defaults 30</w:t>
      </w:r>
      <w:bookmarkEnd w:id="13"/>
    </w:p>
    <w:p w:rsidR="00496362" w:rsidRDefault="001720ED" w:rsidP="00496362">
      <w:pPr>
        <w:pStyle w:val="Heading3"/>
      </w:pPr>
      <w:bookmarkStart w:id="14" w:name="_Toc156234306"/>
      <w:r>
        <w:t>Custom log format 31</w:t>
      </w:r>
      <w:bookmarkEnd w:id="14"/>
    </w:p>
    <w:p w:rsidR="00496362" w:rsidRDefault="00496362" w:rsidP="00496362">
      <w:pPr>
        <w:pStyle w:val="Heading3"/>
      </w:pPr>
      <w:bookmarkStart w:id="15" w:name="_Toc156234307"/>
      <w:r>
        <w:t>Squid log analysis</w:t>
      </w:r>
      <w:r w:rsidR="001720ED">
        <w:t xml:space="preserve"> </w:t>
      </w:r>
      <w:r>
        <w:t>33-</w:t>
      </w:r>
      <w:r w:rsidR="001720ED">
        <w:t>34</w:t>
      </w:r>
      <w:bookmarkEnd w:id="15"/>
    </w:p>
    <w:p w:rsidR="00496362" w:rsidRDefault="00496362" w:rsidP="00496362">
      <w:pPr>
        <w:pStyle w:val="Heading4"/>
      </w:pPr>
      <w:bookmarkStart w:id="16" w:name="_Toc156234308"/>
      <w:proofErr w:type="spellStart"/>
      <w:proofErr w:type="gramStart"/>
      <w:r>
        <w:t>calamaris</w:t>
      </w:r>
      <w:proofErr w:type="spellEnd"/>
      <w:proofErr w:type="gramEnd"/>
      <w:r>
        <w:t xml:space="preserve">, </w:t>
      </w:r>
      <w:proofErr w:type="spellStart"/>
      <w:r>
        <w:t>squidview</w:t>
      </w:r>
      <w:proofErr w:type="spellEnd"/>
      <w:r>
        <w:t>…</w:t>
      </w:r>
      <w:r w:rsidR="001720ED">
        <w:t xml:space="preserve"> 33</w:t>
      </w:r>
      <w:bookmarkEnd w:id="16"/>
    </w:p>
    <w:p w:rsidR="001720ED" w:rsidRDefault="001720ED" w:rsidP="001720ED">
      <w:pPr>
        <w:pStyle w:val="Heading4"/>
      </w:pPr>
      <w:bookmarkStart w:id="17" w:name="_Toc156234309"/>
      <w:r>
        <w:t>Raw analysis 34</w:t>
      </w:r>
      <w:bookmarkEnd w:id="17"/>
    </w:p>
    <w:p w:rsidR="001720ED" w:rsidRDefault="001720ED" w:rsidP="001720ED">
      <w:pPr>
        <w:pStyle w:val="Heading4"/>
      </w:pPr>
      <w:bookmarkStart w:id="18" w:name="_Toc156234310"/>
      <w:r>
        <w:t>Converting UNIX timestamps 35</w:t>
      </w:r>
      <w:bookmarkEnd w:id="18"/>
    </w:p>
    <w:p w:rsidR="001720ED" w:rsidRDefault="001720ED" w:rsidP="001720ED">
      <w:pPr>
        <w:pStyle w:val="Heading4"/>
      </w:pPr>
      <w:bookmarkStart w:id="19" w:name="_Toc156234311"/>
      <w:r>
        <w:t>Converting all timestamps 36</w:t>
      </w:r>
      <w:bookmarkEnd w:id="19"/>
    </w:p>
    <w:p w:rsidR="001720ED" w:rsidRDefault="001720ED" w:rsidP="001720ED">
      <w:pPr>
        <w:pStyle w:val="Heading2"/>
      </w:pPr>
      <w:bookmarkStart w:id="20" w:name="_Toc156234312"/>
      <w:r>
        <w:t>Proxy log walkthrough</w:t>
      </w:r>
      <w:r w:rsidR="00FB53AB">
        <w:t xml:space="preserve"> example</w:t>
      </w:r>
      <w:r>
        <w:t xml:space="preserve"> 37-</w:t>
      </w:r>
      <w:r w:rsidR="00E95D7A">
        <w:t>51</w:t>
      </w:r>
      <w:bookmarkEnd w:id="20"/>
    </w:p>
    <w:p w:rsidR="001720ED" w:rsidRDefault="001720ED" w:rsidP="001720ED">
      <w:pPr>
        <w:pStyle w:val="Heading3"/>
      </w:pPr>
      <w:bookmarkStart w:id="21" w:name="_Toc156234313"/>
      <w:r>
        <w:t>Intro 37</w:t>
      </w:r>
      <w:bookmarkEnd w:id="21"/>
    </w:p>
    <w:p w:rsidR="001720ED" w:rsidRDefault="00FB53AB" w:rsidP="00FB53AB">
      <w:pPr>
        <w:pStyle w:val="Heading3"/>
      </w:pPr>
      <w:bookmarkStart w:id="22" w:name="_Toc156234314"/>
      <w:r>
        <w:t>Process 38</w:t>
      </w:r>
      <w:bookmarkEnd w:id="22"/>
    </w:p>
    <w:p w:rsidR="00FB53AB" w:rsidRDefault="00FB53AB" w:rsidP="00FB53AB">
      <w:pPr>
        <w:pStyle w:val="Heading3"/>
      </w:pPr>
      <w:bookmarkStart w:id="23" w:name="_Toc156234315"/>
      <w:proofErr w:type="spellStart"/>
      <w:r>
        <w:t>Squid.conf</w:t>
      </w:r>
      <w:proofErr w:type="spellEnd"/>
      <w:r>
        <w:t xml:space="preserve"> file 39-41</w:t>
      </w:r>
      <w:bookmarkEnd w:id="23"/>
    </w:p>
    <w:p w:rsidR="00FB53AB" w:rsidRDefault="00FB53AB" w:rsidP="00FB53AB">
      <w:pPr>
        <w:pStyle w:val="Heading3"/>
      </w:pPr>
      <w:bookmarkStart w:id="24" w:name="_Toc156234316"/>
      <w:r>
        <w:t>Squid access.log analysis 42-45</w:t>
      </w:r>
      <w:bookmarkEnd w:id="24"/>
    </w:p>
    <w:p w:rsidR="00FB53AB" w:rsidRDefault="00FB53AB" w:rsidP="00FB53AB">
      <w:pPr>
        <w:pStyle w:val="Heading3"/>
      </w:pPr>
      <w:bookmarkStart w:id="25" w:name="_Toc156234317"/>
      <w:r>
        <w:t>Finding related activity 46-47</w:t>
      </w:r>
      <w:bookmarkEnd w:id="25"/>
    </w:p>
    <w:p w:rsidR="00FB53AB" w:rsidRDefault="00FB53AB" w:rsidP="00FB53AB">
      <w:pPr>
        <w:pStyle w:val="Heading3"/>
      </w:pPr>
      <w:bookmarkStart w:id="26" w:name="_Toc156234318"/>
      <w:r>
        <w:t>Data dumping 48-49</w:t>
      </w:r>
      <w:bookmarkEnd w:id="26"/>
    </w:p>
    <w:p w:rsidR="00FB53AB" w:rsidRDefault="00FB53AB" w:rsidP="00FB53AB">
      <w:pPr>
        <w:pStyle w:val="Heading3"/>
      </w:pPr>
      <w:bookmarkStart w:id="27" w:name="_Toc156234319"/>
      <w:r>
        <w:t>Timeline 50-</w:t>
      </w:r>
      <w:r w:rsidR="00E95D7A">
        <w:t>51</w:t>
      </w:r>
      <w:bookmarkEnd w:id="27"/>
    </w:p>
    <w:p w:rsidR="00E95D7A" w:rsidRPr="00E95D7A" w:rsidRDefault="00E95D7A" w:rsidP="00E95D7A">
      <w:pPr>
        <w:pStyle w:val="Heading3"/>
      </w:pPr>
      <w:bookmarkStart w:id="28" w:name="_Toc156234320"/>
      <w:r>
        <w:t>Carving 60-64</w:t>
      </w:r>
      <w:bookmarkEnd w:id="28"/>
    </w:p>
    <w:p w:rsidR="00E95D7A" w:rsidRDefault="00E95D7A" w:rsidP="00E95D7A">
      <w:pPr>
        <w:pStyle w:val="Heading4"/>
      </w:pPr>
      <w:bookmarkStart w:id="29" w:name="_Toc156234321"/>
      <w:r>
        <w:t>Find objects by URL 60</w:t>
      </w:r>
      <w:bookmarkEnd w:id="29"/>
    </w:p>
    <w:p w:rsidR="00E95D7A" w:rsidRDefault="00E95D7A" w:rsidP="00E95D7A">
      <w:pPr>
        <w:pStyle w:val="Heading4"/>
      </w:pPr>
      <w:bookmarkStart w:id="30" w:name="_Toc156234322"/>
      <w:proofErr w:type="spellStart"/>
      <w:r>
        <w:t>Railgrep</w:t>
      </w:r>
      <w:proofErr w:type="spellEnd"/>
      <w:r>
        <w:t xml:space="preserve"> objects 61</w:t>
      </w:r>
      <w:bookmarkEnd w:id="30"/>
    </w:p>
    <w:p w:rsidR="00E95D7A" w:rsidRDefault="00E95D7A" w:rsidP="00E95D7A">
      <w:pPr>
        <w:pStyle w:val="Heading4"/>
      </w:pPr>
      <w:bookmarkStart w:id="31" w:name="_Toc156234323"/>
      <w:r>
        <w:t>Remove headers 62</w:t>
      </w:r>
      <w:bookmarkEnd w:id="31"/>
    </w:p>
    <w:p w:rsidR="00E95D7A" w:rsidRDefault="00E95D7A" w:rsidP="00E95D7A">
      <w:pPr>
        <w:pStyle w:val="Heading4"/>
      </w:pPr>
      <w:bookmarkStart w:id="32" w:name="_Toc156234324"/>
      <w:r>
        <w:t>Identify file type 63</w:t>
      </w:r>
      <w:bookmarkEnd w:id="32"/>
    </w:p>
    <w:p w:rsidR="00E95D7A" w:rsidRPr="00E95D7A" w:rsidRDefault="00E95D7A" w:rsidP="00E95D7A">
      <w:pPr>
        <w:pStyle w:val="Heading4"/>
      </w:pPr>
      <w:bookmarkStart w:id="33" w:name="_Toc156234325"/>
      <w:r>
        <w:t>Examine content 64</w:t>
      </w:r>
      <w:bookmarkEnd w:id="33"/>
    </w:p>
    <w:p w:rsidR="00E95D7A" w:rsidRDefault="00E95D7A" w:rsidP="00E95D7A">
      <w:pPr>
        <w:pStyle w:val="Heading2"/>
      </w:pPr>
      <w:bookmarkStart w:id="34" w:name="_Toc156234326"/>
      <w:r>
        <w:t>Commercial proxy log analysis 52</w:t>
      </w:r>
      <w:bookmarkEnd w:id="34"/>
    </w:p>
    <w:p w:rsidR="00E95D7A" w:rsidRPr="00E95D7A" w:rsidRDefault="00E95D7A" w:rsidP="00E95D7A">
      <w:pPr>
        <w:pStyle w:val="Heading2"/>
      </w:pPr>
      <w:bookmarkStart w:id="35" w:name="_Toc156234327"/>
      <w:r>
        <w:t>Web Proxy Cache 53-58</w:t>
      </w:r>
      <w:bookmarkEnd w:id="35"/>
    </w:p>
    <w:p w:rsidR="00E95D7A" w:rsidRDefault="00E95D7A" w:rsidP="00E95D7A">
      <w:pPr>
        <w:pStyle w:val="Heading3"/>
      </w:pPr>
      <w:bookmarkStart w:id="36" w:name="_Toc156234328"/>
      <w:r>
        <w:t>Proxy Cache Extraction (Carving) 53</w:t>
      </w:r>
      <w:bookmarkEnd w:id="36"/>
    </w:p>
    <w:p w:rsidR="00E95D7A" w:rsidRDefault="00E95D7A" w:rsidP="00E95D7A">
      <w:pPr>
        <w:pStyle w:val="Heading3"/>
      </w:pPr>
      <w:bookmarkStart w:id="37" w:name="_Toc156234329"/>
      <w:r>
        <w:t>Proxy Cache Configuration 54</w:t>
      </w:r>
      <w:bookmarkEnd w:id="37"/>
    </w:p>
    <w:p w:rsidR="00E95D7A" w:rsidRDefault="00E95D7A" w:rsidP="00E95D7A">
      <w:pPr>
        <w:pStyle w:val="Heading3"/>
      </w:pPr>
      <w:bookmarkStart w:id="38" w:name="_Toc156234330"/>
      <w:r>
        <w:t>Squid cache file structure 55-56</w:t>
      </w:r>
      <w:bookmarkEnd w:id="38"/>
    </w:p>
    <w:p w:rsidR="00E95D7A" w:rsidRDefault="00E95D7A" w:rsidP="00E95D7A">
      <w:pPr>
        <w:pStyle w:val="Heading3"/>
      </w:pPr>
      <w:bookmarkStart w:id="39" w:name="_Toc156234331"/>
      <w:r>
        <w:t>Squid cache objects 57-58</w:t>
      </w:r>
      <w:bookmarkEnd w:id="39"/>
    </w:p>
    <w:p w:rsidR="00E95D7A" w:rsidRDefault="00E95D7A" w:rsidP="00E95D7A">
      <w:pPr>
        <w:pStyle w:val="Heading3"/>
      </w:pPr>
      <w:bookmarkStart w:id="40" w:name="_Toc156234332"/>
      <w:r>
        <w:t>Commercial proxy carving 66</w:t>
      </w:r>
      <w:bookmarkEnd w:id="40"/>
    </w:p>
    <w:p w:rsidR="00E95D7A" w:rsidRDefault="00B94C6C" w:rsidP="00B94C6C">
      <w:pPr>
        <w:pStyle w:val="Heading1"/>
      </w:pPr>
      <w:bookmarkStart w:id="41" w:name="_Toc156234333"/>
      <w:proofErr w:type="gramStart"/>
      <w:r>
        <w:lastRenderedPageBreak/>
        <w:t>tcpdump</w:t>
      </w:r>
      <w:proofErr w:type="gramEnd"/>
      <w:r>
        <w:t xml:space="preserve"> &amp; Wireshark 68-101</w:t>
      </w:r>
      <w:bookmarkEnd w:id="41"/>
    </w:p>
    <w:p w:rsidR="00B94C6C" w:rsidRDefault="00B94C6C" w:rsidP="00B94C6C">
      <w:pPr>
        <w:pStyle w:val="Heading2"/>
      </w:pPr>
      <w:bookmarkStart w:id="42" w:name="_Toc156234334"/>
      <w:proofErr w:type="gramStart"/>
      <w:r>
        <w:t>tcpdump</w:t>
      </w:r>
      <w:proofErr w:type="gramEnd"/>
      <w:r>
        <w:t xml:space="preserve"> 68~80</w:t>
      </w:r>
      <w:bookmarkEnd w:id="42"/>
    </w:p>
    <w:p w:rsidR="00B94C6C" w:rsidRDefault="00B94C6C" w:rsidP="00B94C6C">
      <w:pPr>
        <w:pStyle w:val="Heading3"/>
      </w:pPr>
      <w:bookmarkStart w:id="43" w:name="_Toc156234335"/>
      <w:r>
        <w:t>Overview 68</w:t>
      </w:r>
      <w:bookmarkEnd w:id="43"/>
    </w:p>
    <w:p w:rsidR="00B94C6C" w:rsidRDefault="00B94C6C" w:rsidP="00B94C6C">
      <w:pPr>
        <w:pStyle w:val="Heading3"/>
      </w:pPr>
      <w:bookmarkStart w:id="44" w:name="_Toc156234336"/>
      <w:proofErr w:type="gramStart"/>
      <w:r w:rsidRPr="00B94C6C">
        <w:t>tcpdump</w:t>
      </w:r>
      <w:proofErr w:type="gramEnd"/>
      <w:r w:rsidRPr="00B94C6C">
        <w:t xml:space="preserve"> usage &amp; pitfalls 73</w:t>
      </w:r>
      <w:bookmarkEnd w:id="44"/>
    </w:p>
    <w:p w:rsidR="00B94C6C" w:rsidRDefault="00B94C6C" w:rsidP="00B94C6C">
      <w:pPr>
        <w:pStyle w:val="Heading3"/>
      </w:pPr>
      <w:bookmarkStart w:id="45" w:name="_Toc156234337"/>
      <w:r>
        <w:t>Useful tcpdump options 78</w:t>
      </w:r>
      <w:bookmarkEnd w:id="45"/>
    </w:p>
    <w:p w:rsidR="00B94C6C" w:rsidRPr="00B94C6C" w:rsidRDefault="00B94C6C" w:rsidP="00B94C6C">
      <w:pPr>
        <w:pStyle w:val="Heading3"/>
      </w:pPr>
      <w:bookmarkStart w:id="46" w:name="_Toc156234338"/>
      <w:proofErr w:type="gramStart"/>
      <w:r>
        <w:t>tcpdump</w:t>
      </w:r>
      <w:proofErr w:type="gramEnd"/>
      <w:r>
        <w:t xml:space="preserve"> examples 79-80</w:t>
      </w:r>
      <w:bookmarkEnd w:id="46"/>
    </w:p>
    <w:p w:rsidR="00B94C6C" w:rsidRDefault="00B94C6C" w:rsidP="00B94C6C">
      <w:pPr>
        <w:pStyle w:val="Heading2"/>
      </w:pPr>
      <w:bookmarkStart w:id="47" w:name="_Toc156234339"/>
      <w:r>
        <w:t>Wireshark 69~</w:t>
      </w:r>
      <w:bookmarkEnd w:id="47"/>
    </w:p>
    <w:p w:rsidR="00B94C6C" w:rsidRDefault="00B94C6C" w:rsidP="00B94C6C">
      <w:pPr>
        <w:pStyle w:val="Heading3"/>
      </w:pPr>
      <w:bookmarkStart w:id="48" w:name="_Toc156234340"/>
      <w:r>
        <w:t>Overview 69</w:t>
      </w:r>
      <w:bookmarkEnd w:id="48"/>
    </w:p>
    <w:p w:rsidR="00B94C6C" w:rsidRDefault="00D509E0" w:rsidP="00B94C6C">
      <w:pPr>
        <w:pStyle w:val="Heading3"/>
      </w:pPr>
      <w:bookmarkStart w:id="49" w:name="_Toc156234341"/>
      <w:r>
        <w:t>Interface 81-87</w:t>
      </w:r>
      <w:bookmarkEnd w:id="49"/>
    </w:p>
    <w:p w:rsidR="00D509E0" w:rsidRPr="00D509E0" w:rsidRDefault="00D509E0" w:rsidP="00D509E0">
      <w:pPr>
        <w:pStyle w:val="Heading4"/>
      </w:pPr>
      <w:bookmarkStart w:id="50" w:name="_Toc156234342"/>
      <w:r>
        <w:t>Overview 81-83</w:t>
      </w:r>
      <w:bookmarkEnd w:id="50"/>
    </w:p>
    <w:p w:rsidR="00B94C6C" w:rsidRDefault="00B94C6C" w:rsidP="00D509E0">
      <w:pPr>
        <w:pStyle w:val="Heading4"/>
      </w:pPr>
      <w:bookmarkStart w:id="51" w:name="_Toc156234343"/>
      <w:r>
        <w:t>Layout and name resolution 84-85</w:t>
      </w:r>
      <w:bookmarkEnd w:id="51"/>
    </w:p>
    <w:p w:rsidR="00B94C6C" w:rsidRDefault="00B94C6C" w:rsidP="00D509E0">
      <w:pPr>
        <w:pStyle w:val="Heading4"/>
      </w:pPr>
      <w:bookmarkStart w:id="52" w:name="_Toc156234344"/>
      <w:r>
        <w:t>Timestamps &amp; columns 86-87</w:t>
      </w:r>
      <w:bookmarkEnd w:id="52"/>
    </w:p>
    <w:p w:rsidR="00D509E0" w:rsidRDefault="00D509E0" w:rsidP="00D509E0">
      <w:pPr>
        <w:pStyle w:val="Heading3"/>
      </w:pPr>
      <w:bookmarkStart w:id="53" w:name="_Toc156234345"/>
      <w:r>
        <w:t>Display filters 88-96</w:t>
      </w:r>
      <w:bookmarkEnd w:id="53"/>
    </w:p>
    <w:p w:rsidR="00D509E0" w:rsidRDefault="00D509E0" w:rsidP="00D509E0">
      <w:pPr>
        <w:pStyle w:val="Heading4"/>
      </w:pPr>
      <w:bookmarkStart w:id="54" w:name="_Toc156234346"/>
      <w:r>
        <w:t>BPF vs. display filters 88-89</w:t>
      </w:r>
      <w:bookmarkEnd w:id="54"/>
    </w:p>
    <w:p w:rsidR="00D509E0" w:rsidRDefault="00D509E0" w:rsidP="00D509E0">
      <w:pPr>
        <w:pStyle w:val="Heading4"/>
      </w:pPr>
      <w:bookmarkStart w:id="55" w:name="_Toc156234347"/>
      <w:r>
        <w:t>Matching and contains 88-89</w:t>
      </w:r>
      <w:bookmarkEnd w:id="55"/>
    </w:p>
    <w:p w:rsidR="00D509E0" w:rsidRDefault="00D509E0" w:rsidP="00D509E0">
      <w:pPr>
        <w:pStyle w:val="Heading4"/>
      </w:pPr>
      <w:bookmarkStart w:id="56" w:name="_Toc156234348"/>
      <w:r>
        <w:t>Prepare vs. Apply 92-93</w:t>
      </w:r>
      <w:bookmarkEnd w:id="56"/>
    </w:p>
    <w:p w:rsidR="00D509E0" w:rsidRDefault="00D509E0" w:rsidP="00D509E0">
      <w:pPr>
        <w:pStyle w:val="Heading4"/>
      </w:pPr>
      <w:bookmarkStart w:id="57" w:name="_Toc156234349"/>
      <w:r>
        <w:t>DNS compression 92-93</w:t>
      </w:r>
      <w:bookmarkEnd w:id="57"/>
    </w:p>
    <w:p w:rsidR="00D509E0" w:rsidRDefault="00D509E0" w:rsidP="00D509E0">
      <w:pPr>
        <w:pStyle w:val="Heading4"/>
      </w:pPr>
      <w:bookmarkStart w:id="58" w:name="_Toc156234350"/>
      <w:r>
        <w:t>Syntax checking 94-96</w:t>
      </w:r>
      <w:bookmarkEnd w:id="58"/>
    </w:p>
    <w:p w:rsidR="00D509E0" w:rsidRDefault="00D509E0" w:rsidP="00D509E0">
      <w:pPr>
        <w:pStyle w:val="Heading3"/>
      </w:pPr>
      <w:bookmarkStart w:id="59" w:name="_Toc156234351"/>
      <w:r>
        <w:t>Follow stream 97-98</w:t>
      </w:r>
      <w:bookmarkEnd w:id="59"/>
    </w:p>
    <w:p w:rsidR="00D509E0" w:rsidRDefault="00D509E0" w:rsidP="00D509E0">
      <w:pPr>
        <w:pStyle w:val="Heading3"/>
      </w:pPr>
      <w:bookmarkStart w:id="60" w:name="_Toc156234352"/>
      <w:r>
        <w:t>Additional features 99</w:t>
      </w:r>
      <w:bookmarkEnd w:id="60"/>
    </w:p>
    <w:p w:rsidR="00D509E0" w:rsidRDefault="00D509E0" w:rsidP="00D509E0">
      <w:pPr>
        <w:pStyle w:val="Heading4"/>
      </w:pPr>
      <w:bookmarkStart w:id="61" w:name="_Toc156234353"/>
      <w:r>
        <w:t>Decode as 99</w:t>
      </w:r>
      <w:bookmarkEnd w:id="61"/>
    </w:p>
    <w:p w:rsidR="00D509E0" w:rsidRPr="00D509E0" w:rsidRDefault="00D509E0" w:rsidP="00D509E0">
      <w:pPr>
        <w:pStyle w:val="Heading4"/>
      </w:pPr>
      <w:bookmarkStart w:id="62" w:name="_Toc156234354"/>
      <w:r>
        <w:t>Traffic capture 99</w:t>
      </w:r>
      <w:bookmarkEnd w:id="62"/>
    </w:p>
    <w:p w:rsidR="00B94C6C" w:rsidRDefault="00B94C6C" w:rsidP="00B94C6C">
      <w:pPr>
        <w:pStyle w:val="Heading2"/>
      </w:pPr>
      <w:bookmarkStart w:id="63" w:name="_Toc156234355"/>
      <w:r>
        <w:t>PCAP file format 70-72</w:t>
      </w:r>
      <w:bookmarkEnd w:id="63"/>
    </w:p>
    <w:p w:rsidR="00B94C6C" w:rsidRDefault="00B94C6C" w:rsidP="00B94C6C">
      <w:pPr>
        <w:pStyle w:val="Heading3"/>
      </w:pPr>
      <w:bookmarkStart w:id="64" w:name="_Toc156234356"/>
      <w:r>
        <w:t xml:space="preserve">Magic bytes, </w:t>
      </w:r>
      <w:proofErr w:type="spellStart"/>
      <w:r>
        <w:t>snaplen</w:t>
      </w:r>
      <w:proofErr w:type="spellEnd"/>
      <w:r>
        <w:t>, link-type 70</w:t>
      </w:r>
      <w:bookmarkEnd w:id="64"/>
    </w:p>
    <w:p w:rsidR="00B94C6C" w:rsidRDefault="00B94C6C" w:rsidP="00B94C6C">
      <w:pPr>
        <w:pStyle w:val="Heading3"/>
      </w:pPr>
      <w:bookmarkStart w:id="65" w:name="_Toc156234357"/>
      <w:r>
        <w:t>Packet/frame header 71</w:t>
      </w:r>
      <w:bookmarkEnd w:id="65"/>
    </w:p>
    <w:p w:rsidR="00B94C6C" w:rsidRPr="00D509E0" w:rsidRDefault="00B94C6C" w:rsidP="00B94C6C">
      <w:pPr>
        <w:pStyle w:val="Heading3"/>
      </w:pPr>
      <w:bookmarkStart w:id="66" w:name="_Toc156234358"/>
      <w:r w:rsidRPr="00D509E0">
        <w:t>PCAP vs. PCAPNG formats 72</w:t>
      </w:r>
      <w:bookmarkEnd w:id="66"/>
    </w:p>
    <w:p w:rsidR="00B94C6C" w:rsidRDefault="00B94C6C" w:rsidP="00B94C6C">
      <w:pPr>
        <w:pStyle w:val="Heading2"/>
      </w:pPr>
      <w:bookmarkStart w:id="67" w:name="_Toc156234359"/>
      <w:r w:rsidRPr="00B94C6C">
        <w:t>BPF primitives</w:t>
      </w:r>
      <w:r>
        <w:t xml:space="preserve"> 74-</w:t>
      </w:r>
      <w:bookmarkEnd w:id="67"/>
    </w:p>
    <w:p w:rsidR="00B94C6C" w:rsidRDefault="00B94C6C" w:rsidP="00B94C6C">
      <w:pPr>
        <w:pStyle w:val="Heading3"/>
      </w:pPr>
      <w:bookmarkStart w:id="68" w:name="_Toc156234360"/>
      <w:r>
        <w:t>Overview 74</w:t>
      </w:r>
      <w:bookmarkEnd w:id="68"/>
    </w:p>
    <w:p w:rsidR="00B94C6C" w:rsidRDefault="00B94C6C" w:rsidP="00B94C6C">
      <w:pPr>
        <w:pStyle w:val="Heading3"/>
      </w:pPr>
      <w:bookmarkStart w:id="69" w:name="_Toc156234361"/>
      <w:r>
        <w:t>Directionality, logical operators, helpful primitives 75-76</w:t>
      </w:r>
      <w:bookmarkEnd w:id="69"/>
    </w:p>
    <w:p w:rsidR="00B94C6C" w:rsidRDefault="00B94C6C" w:rsidP="00B94C6C">
      <w:pPr>
        <w:pStyle w:val="Heading3"/>
      </w:pPr>
      <w:bookmarkStart w:id="70" w:name="_Toc156234362"/>
      <w:r>
        <w:t>Data reduction 77</w:t>
      </w:r>
      <w:bookmarkEnd w:id="70"/>
    </w:p>
    <w:p w:rsidR="00E95D7A" w:rsidRDefault="00D509E0" w:rsidP="00D509E0">
      <w:pPr>
        <w:pStyle w:val="Heading2"/>
      </w:pPr>
      <w:bookmarkStart w:id="71" w:name="_Toc156234363"/>
      <w:proofErr w:type="gramStart"/>
      <w:r>
        <w:t>tshark</w:t>
      </w:r>
      <w:proofErr w:type="gramEnd"/>
      <w:r>
        <w:t xml:space="preserve"> 100-101</w:t>
      </w:r>
      <w:bookmarkEnd w:id="71"/>
    </w:p>
    <w:p w:rsidR="00D509E0" w:rsidRDefault="00D509E0" w:rsidP="00D509E0">
      <w:pPr>
        <w:pStyle w:val="Heading3"/>
      </w:pPr>
      <w:bookmarkStart w:id="72" w:name="_Toc156234364"/>
      <w:r>
        <w:t>Overview 100</w:t>
      </w:r>
      <w:bookmarkEnd w:id="72"/>
    </w:p>
    <w:p w:rsidR="00D509E0" w:rsidRDefault="00D509E0" w:rsidP="00D509E0">
      <w:pPr>
        <w:pStyle w:val="Heading3"/>
      </w:pPr>
      <w:bookmarkStart w:id="73" w:name="_Toc156234365"/>
      <w:r>
        <w:t>Usage 101</w:t>
      </w:r>
      <w:bookmarkEnd w:id="73"/>
    </w:p>
    <w:p w:rsidR="00D509E0" w:rsidRDefault="00D509E0" w:rsidP="00D509E0">
      <w:pPr>
        <w:pStyle w:val="Heading1"/>
      </w:pPr>
      <w:bookmarkStart w:id="74" w:name="_Toc156234366"/>
      <w:r>
        <w:lastRenderedPageBreak/>
        <w:t>Network Evidence Acquisition 110-132</w:t>
      </w:r>
      <w:bookmarkEnd w:id="74"/>
    </w:p>
    <w:p w:rsidR="00D509E0" w:rsidRDefault="00D509E0" w:rsidP="00D509E0">
      <w:pPr>
        <w:pStyle w:val="Heading2"/>
      </w:pPr>
      <w:bookmarkStart w:id="75" w:name="_Toc156234367"/>
      <w:r>
        <w:t>Where to start? 110</w:t>
      </w:r>
      <w:bookmarkEnd w:id="75"/>
    </w:p>
    <w:p w:rsidR="00D509E0" w:rsidRDefault="00D509E0" w:rsidP="00D509E0">
      <w:pPr>
        <w:pStyle w:val="Heading2"/>
      </w:pPr>
      <w:bookmarkStart w:id="76" w:name="_Toc156234368"/>
      <w:r>
        <w:t>Example: Phishing 111-112</w:t>
      </w:r>
      <w:bookmarkEnd w:id="76"/>
    </w:p>
    <w:p w:rsidR="00D509E0" w:rsidRDefault="00D509E0" w:rsidP="00D509E0">
      <w:pPr>
        <w:pStyle w:val="Heading2"/>
      </w:pPr>
      <w:bookmarkStart w:id="77" w:name="_Toc156234369"/>
      <w:r>
        <w:t>Evidence types 113-115</w:t>
      </w:r>
      <w:bookmarkEnd w:id="77"/>
    </w:p>
    <w:p w:rsidR="00D509E0" w:rsidRDefault="00D509E0" w:rsidP="00D509E0">
      <w:pPr>
        <w:pStyle w:val="Heading3"/>
      </w:pPr>
      <w:bookmarkStart w:id="78" w:name="_Toc156234370"/>
      <w:r>
        <w:t>PCAP files (</w:t>
      </w:r>
      <w:proofErr w:type="spellStart"/>
      <w:r>
        <w:t>libpcap</w:t>
      </w:r>
      <w:proofErr w:type="spellEnd"/>
      <w:r>
        <w:t xml:space="preserve">, </w:t>
      </w:r>
      <w:proofErr w:type="spellStart"/>
      <w:r>
        <w:t>npcap</w:t>
      </w:r>
      <w:proofErr w:type="spellEnd"/>
      <w:r>
        <w:t>) 113</w:t>
      </w:r>
      <w:bookmarkEnd w:id="78"/>
    </w:p>
    <w:p w:rsidR="00D509E0" w:rsidRDefault="00D509E0" w:rsidP="00D509E0">
      <w:pPr>
        <w:pStyle w:val="Heading3"/>
      </w:pPr>
      <w:bookmarkStart w:id="79" w:name="_Toc156234371"/>
      <w:proofErr w:type="spellStart"/>
      <w:r>
        <w:t>Netflow</w:t>
      </w:r>
      <w:proofErr w:type="spellEnd"/>
      <w:r>
        <w:t xml:space="preserve"> (IPFIX/IP flow) 114</w:t>
      </w:r>
      <w:bookmarkEnd w:id="79"/>
    </w:p>
    <w:p w:rsidR="00D509E0" w:rsidRDefault="00D509E0" w:rsidP="00D509E0">
      <w:pPr>
        <w:pStyle w:val="Heading3"/>
      </w:pPr>
      <w:bookmarkStart w:id="80" w:name="_Toc156234372"/>
      <w:r>
        <w:t>Logs 115</w:t>
      </w:r>
      <w:bookmarkEnd w:id="80"/>
    </w:p>
    <w:p w:rsidR="00D509E0" w:rsidRDefault="00D509E0" w:rsidP="00D509E0">
      <w:pPr>
        <w:pStyle w:val="Heading2"/>
      </w:pPr>
      <w:bookmarkStart w:id="81" w:name="_Toc156234373"/>
      <w:r>
        <w:t>Acquisition from switches 116-117</w:t>
      </w:r>
      <w:bookmarkEnd w:id="81"/>
    </w:p>
    <w:p w:rsidR="00D509E0" w:rsidRDefault="00D509E0" w:rsidP="00D509E0">
      <w:pPr>
        <w:pStyle w:val="Heading3"/>
      </w:pPr>
      <w:bookmarkStart w:id="82" w:name="_Toc156234374"/>
      <w:r>
        <w:t>SPAN port/Port mirroring (software tap) 116-117</w:t>
      </w:r>
      <w:bookmarkEnd w:id="82"/>
    </w:p>
    <w:p w:rsidR="00D509E0" w:rsidRDefault="00D509E0" w:rsidP="00D509E0">
      <w:pPr>
        <w:pStyle w:val="Heading2"/>
      </w:pPr>
      <w:bookmarkStart w:id="83" w:name="_Toc156234375"/>
      <w:r>
        <w:t>Acquisition from taps 118-119</w:t>
      </w:r>
      <w:bookmarkEnd w:id="83"/>
    </w:p>
    <w:p w:rsidR="00D509E0" w:rsidRDefault="00D509E0" w:rsidP="00D509E0">
      <w:pPr>
        <w:pStyle w:val="Heading3"/>
      </w:pPr>
      <w:bookmarkStart w:id="84" w:name="_Toc156234376"/>
      <w:r>
        <w:t>Overview and options 118</w:t>
      </w:r>
      <w:bookmarkEnd w:id="84"/>
    </w:p>
    <w:p w:rsidR="00D509E0" w:rsidRPr="00D509E0" w:rsidRDefault="00D509E0" w:rsidP="00D509E0">
      <w:pPr>
        <w:pStyle w:val="Heading3"/>
      </w:pPr>
      <w:bookmarkStart w:id="85" w:name="_Toc156234377"/>
      <w:r>
        <w:t>Pros &amp; cons 119</w:t>
      </w:r>
      <w:bookmarkEnd w:id="85"/>
    </w:p>
    <w:p w:rsidR="00D509E0" w:rsidRDefault="00FA1556" w:rsidP="00FA1556">
      <w:pPr>
        <w:pStyle w:val="Heading2"/>
      </w:pPr>
      <w:bookmarkStart w:id="86" w:name="_Toc156234378"/>
      <w:r>
        <w:t xml:space="preserve">Internal </w:t>
      </w:r>
      <w:proofErr w:type="spellStart"/>
      <w:r>
        <w:t>Netflow</w:t>
      </w:r>
      <w:proofErr w:type="spellEnd"/>
      <w:r>
        <w:t xml:space="preserve"> Data 120</w:t>
      </w:r>
      <w:bookmarkEnd w:id="86"/>
    </w:p>
    <w:p w:rsidR="00FA1556" w:rsidRDefault="00FA1556" w:rsidP="00FA1556">
      <w:pPr>
        <w:pStyle w:val="Heading2"/>
      </w:pPr>
      <w:bookmarkStart w:id="87" w:name="_Toc156234379"/>
      <w:r>
        <w:t>Infrastructure log sources 121</w:t>
      </w:r>
      <w:bookmarkEnd w:id="87"/>
    </w:p>
    <w:p w:rsidR="00FA1556" w:rsidRDefault="00FA1556" w:rsidP="00FA1556">
      <w:pPr>
        <w:pStyle w:val="Heading2"/>
      </w:pPr>
      <w:bookmarkStart w:id="88" w:name="_Toc156234380"/>
      <w:r>
        <w:t>External log sources 122</w:t>
      </w:r>
      <w:bookmarkEnd w:id="88"/>
    </w:p>
    <w:p w:rsidR="00FA1556" w:rsidRDefault="00FA1556" w:rsidP="00FA1556">
      <w:pPr>
        <w:pStyle w:val="Heading2"/>
      </w:pPr>
      <w:bookmarkStart w:id="89" w:name="_Toc156234381"/>
      <w:r>
        <w:t>Example evidence collection 123-126</w:t>
      </w:r>
      <w:bookmarkEnd w:id="89"/>
    </w:p>
    <w:p w:rsidR="00FA1556" w:rsidRDefault="00FA1556" w:rsidP="00FA1556">
      <w:pPr>
        <w:pStyle w:val="Heading3"/>
      </w:pPr>
      <w:bookmarkStart w:id="90" w:name="_Toc156234382"/>
      <w:r>
        <w:t>Ideal case 123-124</w:t>
      </w:r>
      <w:bookmarkEnd w:id="90"/>
    </w:p>
    <w:p w:rsidR="00FA1556" w:rsidRDefault="00FA1556" w:rsidP="00FA1556">
      <w:pPr>
        <w:pStyle w:val="Heading3"/>
      </w:pPr>
      <w:bookmarkStart w:id="91" w:name="_Toc156234383"/>
      <w:r>
        <w:t>Acceptable case 125</w:t>
      </w:r>
      <w:bookmarkEnd w:id="91"/>
    </w:p>
    <w:p w:rsidR="00FA1556" w:rsidRDefault="00FA1556" w:rsidP="00FA1556">
      <w:pPr>
        <w:pStyle w:val="Heading3"/>
      </w:pPr>
      <w:bookmarkStart w:id="92" w:name="_Toc156234384"/>
      <w:r>
        <w:t>Worst/realistic case 126</w:t>
      </w:r>
      <w:bookmarkEnd w:id="92"/>
    </w:p>
    <w:p w:rsidR="00FA1556" w:rsidRDefault="00FA1556" w:rsidP="00FA1556">
      <w:pPr>
        <w:pStyle w:val="Heading2"/>
      </w:pPr>
      <w:bookmarkStart w:id="93" w:name="_Toc156234385"/>
      <w:r>
        <w:t>Commercial solutions 127</w:t>
      </w:r>
      <w:bookmarkEnd w:id="93"/>
    </w:p>
    <w:p w:rsidR="00FA1556" w:rsidRDefault="00FA1556" w:rsidP="00FA1556">
      <w:pPr>
        <w:pStyle w:val="Heading2"/>
      </w:pPr>
      <w:bookmarkStart w:id="94" w:name="_Toc156234386"/>
      <w:r>
        <w:t>Homegrown solutions 128</w:t>
      </w:r>
      <w:bookmarkEnd w:id="94"/>
    </w:p>
    <w:p w:rsidR="00FA1556" w:rsidRDefault="00FA1556" w:rsidP="00FA1556">
      <w:pPr>
        <w:pStyle w:val="Heading2"/>
      </w:pPr>
      <w:bookmarkStart w:id="95" w:name="_Toc156234387"/>
      <w:r>
        <w:t>Collection platform design 129-130</w:t>
      </w:r>
      <w:bookmarkEnd w:id="95"/>
    </w:p>
    <w:p w:rsidR="00FA1556" w:rsidRDefault="00FA1556" w:rsidP="00FA1556">
      <w:pPr>
        <w:pStyle w:val="Heading3"/>
      </w:pPr>
      <w:bookmarkStart w:id="96" w:name="_Toc156234388"/>
      <w:r>
        <w:t>Libraries (AF_INET vs. AF_PACKET) 129</w:t>
      </w:r>
      <w:bookmarkEnd w:id="96"/>
    </w:p>
    <w:p w:rsidR="00FA1556" w:rsidRDefault="00FA1556" w:rsidP="00FA1556">
      <w:pPr>
        <w:pStyle w:val="Heading2"/>
      </w:pPr>
      <w:bookmarkStart w:id="97" w:name="_Toc156234389"/>
      <w:r>
        <w:t>What to capture? 129-130</w:t>
      </w:r>
      <w:bookmarkEnd w:id="97"/>
    </w:p>
    <w:p w:rsidR="00FA1556" w:rsidRDefault="00FA1556" w:rsidP="00FA1556">
      <w:pPr>
        <w:pStyle w:val="Heading1"/>
      </w:pPr>
      <w:bookmarkStart w:id="98" w:name="_Toc156234390"/>
      <w:r>
        <w:t>Network Challenges &amp; Opportunities 134-143</w:t>
      </w:r>
      <w:bookmarkEnd w:id="98"/>
    </w:p>
    <w:p w:rsidR="00FA1556" w:rsidRDefault="00FA1556" w:rsidP="00FA1556">
      <w:pPr>
        <w:pStyle w:val="Heading2"/>
      </w:pPr>
      <w:bookmarkStart w:id="99" w:name="_Toc156234391"/>
      <w:r>
        <w:t>Overview 134</w:t>
      </w:r>
      <w:bookmarkEnd w:id="99"/>
    </w:p>
    <w:p w:rsidR="00FA1556" w:rsidRDefault="00FA1556" w:rsidP="00FA1556">
      <w:pPr>
        <w:pStyle w:val="Heading2"/>
      </w:pPr>
      <w:bookmarkStart w:id="100" w:name="_Toc156234392"/>
      <w:r>
        <w:t>NAT (Network Address Translation) 135-136</w:t>
      </w:r>
      <w:bookmarkEnd w:id="100"/>
    </w:p>
    <w:p w:rsidR="00FA1556" w:rsidRDefault="00FA1556" w:rsidP="00FA1556">
      <w:pPr>
        <w:pStyle w:val="Heading2"/>
      </w:pPr>
      <w:bookmarkStart w:id="101" w:name="_Toc156234393"/>
      <w:r>
        <w:t>Architecture 137-141</w:t>
      </w:r>
      <w:bookmarkEnd w:id="101"/>
    </w:p>
    <w:p w:rsidR="00FA1556" w:rsidRDefault="00FA1556" w:rsidP="00FA1556">
      <w:pPr>
        <w:pStyle w:val="Heading3"/>
      </w:pPr>
      <w:bookmarkStart w:id="102" w:name="_Toc156234394"/>
      <w:r>
        <w:t>Encryption 137</w:t>
      </w:r>
      <w:bookmarkEnd w:id="102"/>
    </w:p>
    <w:p w:rsidR="00FA1556" w:rsidRDefault="00FA1556" w:rsidP="00FA1556">
      <w:pPr>
        <w:pStyle w:val="Heading3"/>
      </w:pPr>
      <w:bookmarkStart w:id="103" w:name="_Toc156234395"/>
      <w:r>
        <w:t>Tunnels &amp; VPN 138</w:t>
      </w:r>
      <w:bookmarkEnd w:id="103"/>
    </w:p>
    <w:p w:rsidR="00FA1556" w:rsidRDefault="00FA1556" w:rsidP="00FA1556">
      <w:pPr>
        <w:pStyle w:val="Heading3"/>
      </w:pPr>
      <w:bookmarkStart w:id="104" w:name="_Toc156234396"/>
      <w:r>
        <w:lastRenderedPageBreak/>
        <w:t>Optimization 139</w:t>
      </w:r>
      <w:bookmarkEnd w:id="104"/>
    </w:p>
    <w:p w:rsidR="00FA1556" w:rsidRDefault="00FA1556" w:rsidP="00FA1556">
      <w:pPr>
        <w:pStyle w:val="Heading3"/>
      </w:pPr>
      <w:bookmarkStart w:id="105" w:name="_Toc156234397"/>
      <w:r>
        <w:t>Wireless networks 140</w:t>
      </w:r>
      <w:bookmarkEnd w:id="105"/>
    </w:p>
    <w:p w:rsidR="00FA1556" w:rsidRDefault="00FA1556" w:rsidP="00FA1556">
      <w:pPr>
        <w:pStyle w:val="Heading3"/>
      </w:pPr>
      <w:bookmarkStart w:id="106" w:name="_Toc156234398"/>
      <w:r>
        <w:t>Cloud 141</w:t>
      </w:r>
      <w:bookmarkEnd w:id="106"/>
    </w:p>
    <w:p w:rsidR="00FA1556" w:rsidRDefault="00FA1556" w:rsidP="00FA1556">
      <w:pPr>
        <w:pStyle w:val="Heading2"/>
      </w:pPr>
      <w:bookmarkStart w:id="107" w:name="_Toc156234399"/>
      <w:r>
        <w:t>Everything-over-internet 142</w:t>
      </w:r>
      <w:bookmarkEnd w:id="107"/>
    </w:p>
    <w:p w:rsidR="00FA1556" w:rsidRPr="00FA1556" w:rsidRDefault="00FA1556" w:rsidP="00FA1556">
      <w:pPr>
        <w:pStyle w:val="Heading2"/>
      </w:pPr>
      <w:bookmarkStart w:id="108" w:name="_Toc156234400"/>
      <w:r>
        <w:t>Malware is network driven 143</w:t>
      </w:r>
      <w:bookmarkEnd w:id="108"/>
    </w:p>
    <w:p w:rsidR="00FA1556" w:rsidRPr="00FA1556" w:rsidRDefault="00FA1556" w:rsidP="00FA1556"/>
    <w:p w:rsidR="00FA1556" w:rsidRPr="00FA1556" w:rsidRDefault="00FA1556" w:rsidP="00FA1556"/>
    <w:p w:rsidR="00FA1556" w:rsidRPr="00FA1556" w:rsidRDefault="00FA1556" w:rsidP="00FA1556"/>
    <w:sectPr w:rsidR="00FA1556" w:rsidRPr="00FA1556" w:rsidSect="0015524F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4F"/>
    <w:rsid w:val="000111CA"/>
    <w:rsid w:val="00017691"/>
    <w:rsid w:val="00031CEF"/>
    <w:rsid w:val="00050E9B"/>
    <w:rsid w:val="000B3ECF"/>
    <w:rsid w:val="000E0D61"/>
    <w:rsid w:val="00106462"/>
    <w:rsid w:val="00133518"/>
    <w:rsid w:val="001533A5"/>
    <w:rsid w:val="0015524F"/>
    <w:rsid w:val="001720ED"/>
    <w:rsid w:val="00190344"/>
    <w:rsid w:val="001A1815"/>
    <w:rsid w:val="001B7316"/>
    <w:rsid w:val="001F344E"/>
    <w:rsid w:val="002564B9"/>
    <w:rsid w:val="00304C12"/>
    <w:rsid w:val="00346F49"/>
    <w:rsid w:val="00352182"/>
    <w:rsid w:val="003C5CFD"/>
    <w:rsid w:val="003E339A"/>
    <w:rsid w:val="00415AF9"/>
    <w:rsid w:val="004235B6"/>
    <w:rsid w:val="00455EAF"/>
    <w:rsid w:val="00496362"/>
    <w:rsid w:val="004A08EB"/>
    <w:rsid w:val="004C0A0B"/>
    <w:rsid w:val="005029EE"/>
    <w:rsid w:val="00512595"/>
    <w:rsid w:val="00544FFB"/>
    <w:rsid w:val="00563148"/>
    <w:rsid w:val="00583778"/>
    <w:rsid w:val="00596820"/>
    <w:rsid w:val="005B2F3D"/>
    <w:rsid w:val="005B5AE8"/>
    <w:rsid w:val="005C1ACB"/>
    <w:rsid w:val="005F2B98"/>
    <w:rsid w:val="006000A2"/>
    <w:rsid w:val="00630593"/>
    <w:rsid w:val="00654EC7"/>
    <w:rsid w:val="006867A8"/>
    <w:rsid w:val="006B54E0"/>
    <w:rsid w:val="006D5A1B"/>
    <w:rsid w:val="006F32D0"/>
    <w:rsid w:val="007063CB"/>
    <w:rsid w:val="007679EE"/>
    <w:rsid w:val="007819D1"/>
    <w:rsid w:val="007976D7"/>
    <w:rsid w:val="007C4A49"/>
    <w:rsid w:val="007F7B94"/>
    <w:rsid w:val="0088472E"/>
    <w:rsid w:val="00886F42"/>
    <w:rsid w:val="008B1FA8"/>
    <w:rsid w:val="008C22A8"/>
    <w:rsid w:val="008D26D1"/>
    <w:rsid w:val="008D2C3B"/>
    <w:rsid w:val="008E2C7A"/>
    <w:rsid w:val="008F01EC"/>
    <w:rsid w:val="008F4C77"/>
    <w:rsid w:val="008F5CFB"/>
    <w:rsid w:val="00905EF0"/>
    <w:rsid w:val="009763F7"/>
    <w:rsid w:val="00982B0C"/>
    <w:rsid w:val="009F4043"/>
    <w:rsid w:val="00A10961"/>
    <w:rsid w:val="00A378C1"/>
    <w:rsid w:val="00A43EA0"/>
    <w:rsid w:val="00A568DF"/>
    <w:rsid w:val="00A7078B"/>
    <w:rsid w:val="00A73C7A"/>
    <w:rsid w:val="00AA34A7"/>
    <w:rsid w:val="00AC5E5C"/>
    <w:rsid w:val="00B762D8"/>
    <w:rsid w:val="00B94C6C"/>
    <w:rsid w:val="00BF13C2"/>
    <w:rsid w:val="00C36B33"/>
    <w:rsid w:val="00CE3709"/>
    <w:rsid w:val="00D24734"/>
    <w:rsid w:val="00D42C90"/>
    <w:rsid w:val="00D509E0"/>
    <w:rsid w:val="00DD7AB0"/>
    <w:rsid w:val="00DE0ED4"/>
    <w:rsid w:val="00DF1096"/>
    <w:rsid w:val="00E33C2E"/>
    <w:rsid w:val="00E85C73"/>
    <w:rsid w:val="00E8714F"/>
    <w:rsid w:val="00E95D7A"/>
    <w:rsid w:val="00EF47E0"/>
    <w:rsid w:val="00EF6B0B"/>
    <w:rsid w:val="00F03CC2"/>
    <w:rsid w:val="00F14C40"/>
    <w:rsid w:val="00F325F9"/>
    <w:rsid w:val="00F478F0"/>
    <w:rsid w:val="00F577BF"/>
    <w:rsid w:val="00FA1556"/>
    <w:rsid w:val="00FB53AB"/>
    <w:rsid w:val="00FE500F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F9D3B6B-7AAF-44B4-BE2C-FCC735E3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3C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3C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2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2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2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52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73C7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3C7A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D26D1"/>
    <w:rPr>
      <w:rFonts w:asciiTheme="majorHAnsi" w:eastAsiaTheme="majorEastAsia" w:hAnsiTheme="majorHAnsi" w:cstheme="majorBidi"/>
      <w:i/>
      <w:iCs/>
      <w:color w:val="1F4D78" w:themeColor="accent1" w:themeShade="7F"/>
      <w:sz w:val="16"/>
    </w:rPr>
  </w:style>
  <w:style w:type="paragraph" w:styleId="TOC1">
    <w:name w:val="toc 1"/>
    <w:basedOn w:val="Heading1"/>
    <w:next w:val="Normal"/>
    <w:autoRedefine/>
    <w:uiPriority w:val="39"/>
    <w:unhideWhenUsed/>
    <w:rsid w:val="00017691"/>
    <w:pPr>
      <w:tabs>
        <w:tab w:val="right" w:leader="dot" w:pos="4316"/>
      </w:tabs>
      <w:spacing w:before="0"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F01EC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F01EC"/>
    <w:pPr>
      <w:spacing w:after="100"/>
      <w:ind w:left="44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15524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5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8F01EC"/>
    <w:pPr>
      <w:spacing w:after="100"/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8F01EC"/>
    <w:pPr>
      <w:spacing w:after="100"/>
      <w:ind w:left="880"/>
    </w:pPr>
    <w:rPr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06462"/>
    <w:pPr>
      <w:outlineLvl w:val="9"/>
    </w:pPr>
  </w:style>
  <w:style w:type="paragraph" w:styleId="TOC6">
    <w:name w:val="toc 6"/>
    <w:basedOn w:val="Normal"/>
    <w:next w:val="Normal"/>
    <w:autoRedefine/>
    <w:uiPriority w:val="39"/>
    <w:unhideWhenUsed/>
    <w:rsid w:val="008F01EC"/>
    <w:pPr>
      <w:spacing w:after="100"/>
      <w:ind w:left="1100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F478F0"/>
    <w:pPr>
      <w:spacing w:after="100"/>
      <w:ind w:left="1320"/>
    </w:pPr>
    <w:rPr>
      <w:rFonts w:eastAsiaTheme="minorEastAsia"/>
      <w:i/>
      <w:sz w:val="16"/>
    </w:rPr>
  </w:style>
  <w:style w:type="paragraph" w:styleId="TOC8">
    <w:name w:val="toc 8"/>
    <w:basedOn w:val="Normal"/>
    <w:next w:val="Normal"/>
    <w:autoRedefine/>
    <w:uiPriority w:val="39"/>
    <w:unhideWhenUsed/>
    <w:rsid w:val="0001769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1769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D746-F740-4A67-B435-7B9757A9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ary</dc:creator>
  <cp:keywords/>
  <dc:description/>
  <cp:lastModifiedBy>Visionary</cp:lastModifiedBy>
  <cp:revision>31</cp:revision>
  <cp:lastPrinted>2024-01-15T17:19:00Z</cp:lastPrinted>
  <dcterms:created xsi:type="dcterms:W3CDTF">2022-12-13T13:51:00Z</dcterms:created>
  <dcterms:modified xsi:type="dcterms:W3CDTF">2024-01-15T17:21:00Z</dcterms:modified>
</cp:coreProperties>
</file>